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A6AD" w14:textId="77777777" w:rsidR="00BB7BF5" w:rsidRPr="003F32A9" w:rsidRDefault="00BB7BF5" w:rsidP="00BB7BF5">
      <w:pPr>
        <w:tabs>
          <w:tab w:val="left" w:pos="1080"/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S7 </w:t>
      </w:r>
      <w:r w:rsidRPr="00E877C3">
        <w:rPr>
          <w:rFonts w:ascii="Times New Roman" w:hAnsi="Times New Roman" w:cs="Times New Roman"/>
          <w:b/>
        </w:rPr>
        <w:t>Table.</w:t>
      </w:r>
      <w:r w:rsidRPr="00E877C3">
        <w:rPr>
          <w:rFonts w:ascii="Times New Roman" w:hAnsi="Times New Roman" w:cs="Times New Roman"/>
          <w:b/>
        </w:rPr>
        <w:tab/>
      </w:r>
      <w:r w:rsidRPr="003F32A9">
        <w:rPr>
          <w:rFonts w:ascii="Times New Roman" w:hAnsi="Times New Roman" w:cs="Times New Roman"/>
        </w:rPr>
        <w:t xml:space="preserve">Amino acid identities of VZV gB derived from structure-based alignments with herpesvirus gB </w:t>
      </w:r>
      <w:r>
        <w:rPr>
          <w:rFonts w:ascii="Times New Roman" w:hAnsi="Times New Roman" w:cs="Times New Roman"/>
        </w:rPr>
        <w:t>orthologues</w:t>
      </w:r>
      <w:r w:rsidRPr="003F32A9">
        <w:rPr>
          <w:rFonts w:ascii="Times New Roman" w:hAnsi="Times New Roman" w:cs="Times New Roman"/>
        </w:rPr>
        <w:t>.</w:t>
      </w:r>
    </w:p>
    <w:p w14:paraId="62C827F1" w14:textId="77777777" w:rsidR="00BB7BF5" w:rsidRPr="00E877C3" w:rsidRDefault="00BB7BF5" w:rsidP="00BB7BF5">
      <w:pPr>
        <w:tabs>
          <w:tab w:val="left" w:pos="1080"/>
        </w:tabs>
        <w:rPr>
          <w:rFonts w:ascii="Times New Roman" w:hAnsi="Times New Roman" w:cs="Times New Roman"/>
          <w:b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3078"/>
        <w:gridCol w:w="1620"/>
        <w:gridCol w:w="1620"/>
        <w:gridCol w:w="1620"/>
        <w:gridCol w:w="1620"/>
      </w:tblGrid>
      <w:tr w:rsidR="00BB7BF5" w:rsidRPr="00C2517A" w14:paraId="30EBA726" w14:textId="77777777" w:rsidTr="002B3EDD">
        <w:tc>
          <w:tcPr>
            <w:tcW w:w="3078" w:type="dxa"/>
            <w:vMerge w:val="restart"/>
            <w:tcBorders>
              <w:top w:val="single" w:sz="12" w:space="0" w:color="auto"/>
            </w:tcBorders>
          </w:tcPr>
          <w:p w14:paraId="33B13460" w14:textId="77777777" w:rsidR="00BB7BF5" w:rsidRPr="00E877C3" w:rsidRDefault="00BB7BF5" w:rsidP="002B3EDD">
            <w:pPr>
              <w:rPr>
                <w:rFonts w:ascii="Times New Roman" w:hAnsi="Times New Roman" w:cs="Times New Roman"/>
                <w:b/>
              </w:rPr>
            </w:pPr>
            <w:r w:rsidRPr="00A90812">
              <w:rPr>
                <w:rFonts w:ascii="Times New Roman" w:hAnsi="Times New Roman" w:cs="Times New Roman"/>
                <w:b/>
              </w:rPr>
              <w:t>Domain</w:t>
            </w:r>
          </w:p>
        </w:tc>
        <w:tc>
          <w:tcPr>
            <w:tcW w:w="64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03308F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ino acid identity (similarity) [%] compared to VZV</w:t>
            </w:r>
          </w:p>
        </w:tc>
      </w:tr>
      <w:tr w:rsidR="00BB7BF5" w:rsidRPr="00C2517A" w14:paraId="4D5414AA" w14:textId="77777777" w:rsidTr="002B3EDD">
        <w:tc>
          <w:tcPr>
            <w:tcW w:w="3078" w:type="dxa"/>
            <w:vMerge/>
            <w:tcBorders>
              <w:bottom w:val="single" w:sz="12" w:space="0" w:color="auto"/>
            </w:tcBorders>
          </w:tcPr>
          <w:p w14:paraId="5B783837" w14:textId="77777777" w:rsidR="00BB7BF5" w:rsidRPr="00E877C3" w:rsidRDefault="00BB7BF5" w:rsidP="002B3E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2E1186E6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HSV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7170F520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PRV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1578C915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HCMV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55C6F93A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7C3">
              <w:rPr>
                <w:rFonts w:ascii="Times New Roman" w:hAnsi="Times New Roman" w:cs="Times New Roman"/>
                <w:b/>
              </w:rPr>
              <w:t>EBV</w:t>
            </w:r>
          </w:p>
        </w:tc>
      </w:tr>
      <w:tr w:rsidR="00BB7BF5" w:rsidRPr="00C2517A" w14:paraId="467540C9" w14:textId="77777777" w:rsidTr="002B3EDD">
        <w:tc>
          <w:tcPr>
            <w:tcW w:w="3078" w:type="dxa"/>
            <w:tcBorders>
              <w:top w:val="single" w:sz="12" w:space="0" w:color="auto"/>
            </w:tcBorders>
          </w:tcPr>
          <w:p w14:paraId="2DA99B7F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</w:rPr>
              <w:t xml:space="preserve"> Structure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EBF138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50 (71)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635D0B51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61 (77)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3880423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30 (51)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141360CC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9 (50)</w:t>
            </w:r>
          </w:p>
        </w:tc>
      </w:tr>
      <w:tr w:rsidR="00BB7BF5" w:rsidRPr="00C2517A" w14:paraId="3F7155B9" w14:textId="77777777" w:rsidTr="002B3EDD">
        <w:tc>
          <w:tcPr>
            <w:tcW w:w="3078" w:type="dxa"/>
          </w:tcPr>
          <w:p w14:paraId="1B432E39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20" w:type="dxa"/>
          </w:tcPr>
          <w:p w14:paraId="7B50F3F4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48 (64)</w:t>
            </w:r>
          </w:p>
        </w:tc>
        <w:tc>
          <w:tcPr>
            <w:tcW w:w="1620" w:type="dxa"/>
          </w:tcPr>
          <w:p w14:paraId="6BABE122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61 (75)</w:t>
            </w:r>
          </w:p>
        </w:tc>
        <w:tc>
          <w:tcPr>
            <w:tcW w:w="1620" w:type="dxa"/>
          </w:tcPr>
          <w:p w14:paraId="3BE8BB2E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8 (44)</w:t>
            </w:r>
          </w:p>
        </w:tc>
        <w:tc>
          <w:tcPr>
            <w:tcW w:w="1620" w:type="dxa"/>
          </w:tcPr>
          <w:p w14:paraId="6A61A7DA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7 (43)</w:t>
            </w:r>
          </w:p>
        </w:tc>
      </w:tr>
      <w:tr w:rsidR="00BB7BF5" w:rsidRPr="00C2517A" w14:paraId="4B60568F" w14:textId="77777777" w:rsidTr="002B3EDD">
        <w:tc>
          <w:tcPr>
            <w:tcW w:w="3078" w:type="dxa"/>
          </w:tcPr>
          <w:p w14:paraId="79F279E3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620" w:type="dxa"/>
          </w:tcPr>
          <w:p w14:paraId="663AF7F1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46 (74)</w:t>
            </w:r>
          </w:p>
        </w:tc>
        <w:tc>
          <w:tcPr>
            <w:tcW w:w="1620" w:type="dxa"/>
          </w:tcPr>
          <w:p w14:paraId="7F46C9C4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50 (70)</w:t>
            </w:r>
          </w:p>
        </w:tc>
        <w:tc>
          <w:tcPr>
            <w:tcW w:w="1620" w:type="dxa"/>
          </w:tcPr>
          <w:p w14:paraId="59B74FA6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32 (53)</w:t>
            </w:r>
          </w:p>
        </w:tc>
        <w:tc>
          <w:tcPr>
            <w:tcW w:w="1620" w:type="dxa"/>
          </w:tcPr>
          <w:p w14:paraId="68777F6D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2 (46)</w:t>
            </w:r>
          </w:p>
        </w:tc>
      </w:tr>
      <w:tr w:rsidR="00BB7BF5" w:rsidRPr="00C2517A" w14:paraId="50E11D6B" w14:textId="77777777" w:rsidTr="002B3EDD">
        <w:tc>
          <w:tcPr>
            <w:tcW w:w="3078" w:type="dxa"/>
          </w:tcPr>
          <w:p w14:paraId="49E57D3F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620" w:type="dxa"/>
          </w:tcPr>
          <w:p w14:paraId="0402B6CD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54 (73)</w:t>
            </w:r>
          </w:p>
        </w:tc>
        <w:tc>
          <w:tcPr>
            <w:tcW w:w="1620" w:type="dxa"/>
          </w:tcPr>
          <w:p w14:paraId="772B92F0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57 (75)</w:t>
            </w:r>
          </w:p>
        </w:tc>
        <w:tc>
          <w:tcPr>
            <w:tcW w:w="1620" w:type="dxa"/>
          </w:tcPr>
          <w:p w14:paraId="5DB0F16E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33 (61)</w:t>
            </w:r>
          </w:p>
        </w:tc>
        <w:tc>
          <w:tcPr>
            <w:tcW w:w="1620" w:type="dxa"/>
          </w:tcPr>
          <w:p w14:paraId="682AE6B2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6 (55)</w:t>
            </w:r>
          </w:p>
        </w:tc>
      </w:tr>
      <w:tr w:rsidR="00BB7BF5" w:rsidRPr="00C2517A" w14:paraId="1C212B3A" w14:textId="77777777" w:rsidTr="002B3EDD">
        <w:tc>
          <w:tcPr>
            <w:tcW w:w="3078" w:type="dxa"/>
          </w:tcPr>
          <w:p w14:paraId="67327B25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620" w:type="dxa"/>
          </w:tcPr>
          <w:p w14:paraId="16AB1C2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50 (70)</w:t>
            </w:r>
          </w:p>
        </w:tc>
        <w:tc>
          <w:tcPr>
            <w:tcW w:w="1620" w:type="dxa"/>
          </w:tcPr>
          <w:p w14:paraId="3D63B240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58 (73)</w:t>
            </w:r>
          </w:p>
        </w:tc>
        <w:tc>
          <w:tcPr>
            <w:tcW w:w="1620" w:type="dxa"/>
          </w:tcPr>
          <w:p w14:paraId="34BA0FED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9 (50)</w:t>
            </w:r>
          </w:p>
        </w:tc>
        <w:tc>
          <w:tcPr>
            <w:tcW w:w="1620" w:type="dxa"/>
          </w:tcPr>
          <w:p w14:paraId="6101C64C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40 (56)</w:t>
            </w:r>
          </w:p>
        </w:tc>
      </w:tr>
      <w:tr w:rsidR="00BB7BF5" w:rsidRPr="00C2517A" w14:paraId="23DE7604" w14:textId="77777777" w:rsidTr="002B3EDD">
        <w:tc>
          <w:tcPr>
            <w:tcW w:w="3078" w:type="dxa"/>
            <w:tcBorders>
              <w:bottom w:val="single" w:sz="12" w:space="0" w:color="auto"/>
            </w:tcBorders>
          </w:tcPr>
          <w:p w14:paraId="3F840CD6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7ED537F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63 (89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76A8FC3C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78 (92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4BE1867A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32 (57)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25F0D9C1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  <w:r w:rsidRPr="00E877C3">
              <w:rPr>
                <w:rFonts w:ascii="Times New Roman" w:hAnsi="Times New Roman" w:cs="Times New Roman"/>
              </w:rPr>
              <w:t>27 (55)</w:t>
            </w:r>
          </w:p>
        </w:tc>
      </w:tr>
      <w:tr w:rsidR="00BB7BF5" w:rsidRPr="00C2517A" w14:paraId="74445E00" w14:textId="77777777" w:rsidTr="002B3EDD">
        <w:tc>
          <w:tcPr>
            <w:tcW w:w="3078" w:type="dxa"/>
            <w:tcBorders>
              <w:top w:val="single" w:sz="12" w:space="0" w:color="auto"/>
            </w:tcBorders>
          </w:tcPr>
          <w:p w14:paraId="28623412" w14:textId="77777777" w:rsidR="00BB7BF5" w:rsidRPr="00E877C3" w:rsidRDefault="00BB7BF5" w:rsidP="002B3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5A746E5B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3FBA6E67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6E2A3AFC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6525C005" w14:textId="77777777" w:rsidR="00BB7BF5" w:rsidRPr="00E877C3" w:rsidRDefault="00BB7BF5" w:rsidP="002B3E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F734BD" w14:textId="77777777" w:rsidR="00F37361" w:rsidRDefault="00F37361" w:rsidP="00F37D90">
      <w:pPr>
        <w:rPr>
          <w:rFonts w:ascii="Times New Roman" w:hAnsi="Times New Roman" w:cs="Times New Roman"/>
        </w:rPr>
      </w:pPr>
    </w:p>
    <w:sectPr w:rsidR="00F37361" w:rsidSect="00801E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CC78" w14:textId="77777777" w:rsidR="00EA2A3D" w:rsidRDefault="00EA2A3D" w:rsidP="00D34D78">
      <w:r>
        <w:separator/>
      </w:r>
    </w:p>
  </w:endnote>
  <w:endnote w:type="continuationSeparator" w:id="0">
    <w:p w14:paraId="70E2A3C4" w14:textId="77777777" w:rsidR="00EA2A3D" w:rsidRDefault="00EA2A3D" w:rsidP="00D3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0361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6A09C52" w14:textId="5232E60A" w:rsidR="002B3EDD" w:rsidRPr="00D34D78" w:rsidRDefault="002B3EDD">
        <w:pPr>
          <w:pStyle w:val="Footer"/>
          <w:jc w:val="right"/>
          <w:rPr>
            <w:rFonts w:ascii="Times New Roman" w:hAnsi="Times New Roman" w:cs="Times New Roman"/>
          </w:rPr>
        </w:pPr>
        <w:r w:rsidRPr="00D34D78">
          <w:rPr>
            <w:rFonts w:ascii="Times New Roman" w:hAnsi="Times New Roman" w:cs="Times New Roman"/>
          </w:rPr>
          <w:fldChar w:fldCharType="begin"/>
        </w:r>
        <w:r w:rsidRPr="00D34D78">
          <w:rPr>
            <w:rFonts w:ascii="Times New Roman" w:hAnsi="Times New Roman" w:cs="Times New Roman"/>
          </w:rPr>
          <w:instrText xml:space="preserve"> PAGE   \* MERGEFORMAT </w:instrText>
        </w:r>
        <w:r w:rsidRPr="00D34D78">
          <w:rPr>
            <w:rFonts w:ascii="Times New Roman" w:hAnsi="Times New Roman" w:cs="Times New Roman"/>
          </w:rPr>
          <w:fldChar w:fldCharType="separate"/>
        </w:r>
        <w:r w:rsidR="00473498">
          <w:rPr>
            <w:rFonts w:ascii="Times New Roman" w:hAnsi="Times New Roman" w:cs="Times New Roman"/>
            <w:noProof/>
          </w:rPr>
          <w:t>19</w:t>
        </w:r>
        <w:r w:rsidRPr="00D34D7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751E8C3" w14:textId="77777777" w:rsidR="002B3EDD" w:rsidRDefault="002B3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03EC" w14:textId="77777777" w:rsidR="00EA2A3D" w:rsidRDefault="00EA2A3D" w:rsidP="00D34D78">
      <w:r>
        <w:separator/>
      </w:r>
    </w:p>
  </w:footnote>
  <w:footnote w:type="continuationSeparator" w:id="0">
    <w:p w14:paraId="33F1B7D0" w14:textId="77777777" w:rsidR="00EA2A3D" w:rsidRDefault="00EA2A3D" w:rsidP="00D3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63DC"/>
    <w:multiLevelType w:val="hybridMultilevel"/>
    <w:tmpl w:val="728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2C9F"/>
    <w:multiLevelType w:val="hybridMultilevel"/>
    <w:tmpl w:val="2D3A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F59E6"/>
    <w:multiLevelType w:val="hybridMultilevel"/>
    <w:tmpl w:val="2EB6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BB0"/>
    <w:multiLevelType w:val="hybridMultilevel"/>
    <w:tmpl w:val="4B80CB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A8C"/>
    <w:multiLevelType w:val="multilevel"/>
    <w:tmpl w:val="26F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ED1A05"/>
    <w:multiLevelType w:val="hybridMultilevel"/>
    <w:tmpl w:val="CEF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5C55"/>
    <w:multiLevelType w:val="hybridMultilevel"/>
    <w:tmpl w:val="2488BCB6"/>
    <w:lvl w:ilvl="0" w:tplc="CB840DF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fxzsr0ne0pfaerd06v0xxeeravpexdt2pz&quot;&gt;PATHOGENS-D-20-02004_Manuscript_07nov20_01&lt;record-ids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item&gt;77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/record-ids&gt;&lt;/item&gt;&lt;/Libraries&gt;"/>
  </w:docVars>
  <w:rsids>
    <w:rsidRoot w:val="00E25099"/>
    <w:rsid w:val="00001FC4"/>
    <w:rsid w:val="00005854"/>
    <w:rsid w:val="00005ECE"/>
    <w:rsid w:val="00005F98"/>
    <w:rsid w:val="00006516"/>
    <w:rsid w:val="000070AC"/>
    <w:rsid w:val="00010C01"/>
    <w:rsid w:val="00010F5B"/>
    <w:rsid w:val="0001156B"/>
    <w:rsid w:val="000125B8"/>
    <w:rsid w:val="00012771"/>
    <w:rsid w:val="00013461"/>
    <w:rsid w:val="000137C5"/>
    <w:rsid w:val="00013904"/>
    <w:rsid w:val="00013A34"/>
    <w:rsid w:val="00013C64"/>
    <w:rsid w:val="00014178"/>
    <w:rsid w:val="000145D5"/>
    <w:rsid w:val="00014B1F"/>
    <w:rsid w:val="00014C0D"/>
    <w:rsid w:val="00014C8C"/>
    <w:rsid w:val="00014ED4"/>
    <w:rsid w:val="0001659A"/>
    <w:rsid w:val="0001751D"/>
    <w:rsid w:val="00020108"/>
    <w:rsid w:val="00020E56"/>
    <w:rsid w:val="00020ED4"/>
    <w:rsid w:val="00021082"/>
    <w:rsid w:val="00021125"/>
    <w:rsid w:val="000213E8"/>
    <w:rsid w:val="00022847"/>
    <w:rsid w:val="00024570"/>
    <w:rsid w:val="00025657"/>
    <w:rsid w:val="000258B4"/>
    <w:rsid w:val="00025933"/>
    <w:rsid w:val="00027357"/>
    <w:rsid w:val="00027C34"/>
    <w:rsid w:val="00030CDD"/>
    <w:rsid w:val="00032B15"/>
    <w:rsid w:val="000345D3"/>
    <w:rsid w:val="000353B3"/>
    <w:rsid w:val="00040090"/>
    <w:rsid w:val="00040A8C"/>
    <w:rsid w:val="00041B19"/>
    <w:rsid w:val="00041DAD"/>
    <w:rsid w:val="00042CB9"/>
    <w:rsid w:val="00043626"/>
    <w:rsid w:val="000445CE"/>
    <w:rsid w:val="0004473F"/>
    <w:rsid w:val="000447C6"/>
    <w:rsid w:val="00046740"/>
    <w:rsid w:val="00046C28"/>
    <w:rsid w:val="00046EF9"/>
    <w:rsid w:val="00047726"/>
    <w:rsid w:val="00051410"/>
    <w:rsid w:val="000514F3"/>
    <w:rsid w:val="000521B1"/>
    <w:rsid w:val="00052653"/>
    <w:rsid w:val="00054670"/>
    <w:rsid w:val="000569C9"/>
    <w:rsid w:val="00056A3E"/>
    <w:rsid w:val="0005715C"/>
    <w:rsid w:val="00057273"/>
    <w:rsid w:val="0006084F"/>
    <w:rsid w:val="000617D0"/>
    <w:rsid w:val="000618F4"/>
    <w:rsid w:val="0006235A"/>
    <w:rsid w:val="0006250D"/>
    <w:rsid w:val="00062CDE"/>
    <w:rsid w:val="000643E8"/>
    <w:rsid w:val="000650A4"/>
    <w:rsid w:val="000653EE"/>
    <w:rsid w:val="00065E2E"/>
    <w:rsid w:val="000666E6"/>
    <w:rsid w:val="00066877"/>
    <w:rsid w:val="00066C5C"/>
    <w:rsid w:val="0006719F"/>
    <w:rsid w:val="00071C84"/>
    <w:rsid w:val="000721AD"/>
    <w:rsid w:val="00073017"/>
    <w:rsid w:val="0007311A"/>
    <w:rsid w:val="00073181"/>
    <w:rsid w:val="00073E6E"/>
    <w:rsid w:val="00074956"/>
    <w:rsid w:val="00074BEC"/>
    <w:rsid w:val="00075A88"/>
    <w:rsid w:val="000767D1"/>
    <w:rsid w:val="00076931"/>
    <w:rsid w:val="00076FD6"/>
    <w:rsid w:val="00080B96"/>
    <w:rsid w:val="00081679"/>
    <w:rsid w:val="00081DB1"/>
    <w:rsid w:val="00081E95"/>
    <w:rsid w:val="00082691"/>
    <w:rsid w:val="000838A1"/>
    <w:rsid w:val="000841C2"/>
    <w:rsid w:val="00084322"/>
    <w:rsid w:val="0008493C"/>
    <w:rsid w:val="000864BC"/>
    <w:rsid w:val="0008695A"/>
    <w:rsid w:val="00086D44"/>
    <w:rsid w:val="000904CA"/>
    <w:rsid w:val="0009208A"/>
    <w:rsid w:val="000922D5"/>
    <w:rsid w:val="00093370"/>
    <w:rsid w:val="000942EF"/>
    <w:rsid w:val="00094635"/>
    <w:rsid w:val="000947C6"/>
    <w:rsid w:val="00096225"/>
    <w:rsid w:val="00097F3D"/>
    <w:rsid w:val="00097F4B"/>
    <w:rsid w:val="000A06CC"/>
    <w:rsid w:val="000A0BAA"/>
    <w:rsid w:val="000A134F"/>
    <w:rsid w:val="000A36B1"/>
    <w:rsid w:val="000A3D1B"/>
    <w:rsid w:val="000A3FD8"/>
    <w:rsid w:val="000A420B"/>
    <w:rsid w:val="000A43E0"/>
    <w:rsid w:val="000A5453"/>
    <w:rsid w:val="000A6FF2"/>
    <w:rsid w:val="000A723C"/>
    <w:rsid w:val="000A758E"/>
    <w:rsid w:val="000B02BD"/>
    <w:rsid w:val="000B0AE6"/>
    <w:rsid w:val="000B0E7F"/>
    <w:rsid w:val="000B0F1D"/>
    <w:rsid w:val="000B1268"/>
    <w:rsid w:val="000B1B1F"/>
    <w:rsid w:val="000B3959"/>
    <w:rsid w:val="000B3A77"/>
    <w:rsid w:val="000B529C"/>
    <w:rsid w:val="000B6F27"/>
    <w:rsid w:val="000C07CA"/>
    <w:rsid w:val="000C0FAD"/>
    <w:rsid w:val="000C1AF7"/>
    <w:rsid w:val="000C1BA7"/>
    <w:rsid w:val="000C2A60"/>
    <w:rsid w:val="000C2D81"/>
    <w:rsid w:val="000C30C6"/>
    <w:rsid w:val="000C37B2"/>
    <w:rsid w:val="000C393C"/>
    <w:rsid w:val="000C4E8E"/>
    <w:rsid w:val="000C7811"/>
    <w:rsid w:val="000D0828"/>
    <w:rsid w:val="000D1A71"/>
    <w:rsid w:val="000D1CB7"/>
    <w:rsid w:val="000D2A40"/>
    <w:rsid w:val="000D2A72"/>
    <w:rsid w:val="000D43F7"/>
    <w:rsid w:val="000D5044"/>
    <w:rsid w:val="000D5BD5"/>
    <w:rsid w:val="000D5D01"/>
    <w:rsid w:val="000D5D0F"/>
    <w:rsid w:val="000D72D4"/>
    <w:rsid w:val="000D78BB"/>
    <w:rsid w:val="000E18B6"/>
    <w:rsid w:val="000E19D0"/>
    <w:rsid w:val="000E1CF7"/>
    <w:rsid w:val="000E2A90"/>
    <w:rsid w:val="000E2AB3"/>
    <w:rsid w:val="000E2B24"/>
    <w:rsid w:val="000E443A"/>
    <w:rsid w:val="000E451D"/>
    <w:rsid w:val="000E4565"/>
    <w:rsid w:val="000E4BB1"/>
    <w:rsid w:val="000E58E0"/>
    <w:rsid w:val="000E5C05"/>
    <w:rsid w:val="000F0ADB"/>
    <w:rsid w:val="000F1508"/>
    <w:rsid w:val="000F1807"/>
    <w:rsid w:val="000F277E"/>
    <w:rsid w:val="000F27BC"/>
    <w:rsid w:val="000F3BF5"/>
    <w:rsid w:val="000F5106"/>
    <w:rsid w:val="000F6E70"/>
    <w:rsid w:val="001009A1"/>
    <w:rsid w:val="00100A93"/>
    <w:rsid w:val="00103187"/>
    <w:rsid w:val="00104874"/>
    <w:rsid w:val="001059CC"/>
    <w:rsid w:val="001064A1"/>
    <w:rsid w:val="00110103"/>
    <w:rsid w:val="0011079D"/>
    <w:rsid w:val="00110971"/>
    <w:rsid w:val="00111579"/>
    <w:rsid w:val="001115DB"/>
    <w:rsid w:val="00112A30"/>
    <w:rsid w:val="00112BDD"/>
    <w:rsid w:val="00113842"/>
    <w:rsid w:val="00114081"/>
    <w:rsid w:val="00114513"/>
    <w:rsid w:val="00115F12"/>
    <w:rsid w:val="00117650"/>
    <w:rsid w:val="001201A1"/>
    <w:rsid w:val="00120794"/>
    <w:rsid w:val="00120CDE"/>
    <w:rsid w:val="00120F53"/>
    <w:rsid w:val="00121C70"/>
    <w:rsid w:val="00121E2B"/>
    <w:rsid w:val="00122266"/>
    <w:rsid w:val="00122307"/>
    <w:rsid w:val="00122C6A"/>
    <w:rsid w:val="0012343B"/>
    <w:rsid w:val="00123785"/>
    <w:rsid w:val="001247A1"/>
    <w:rsid w:val="00124B97"/>
    <w:rsid w:val="001258AA"/>
    <w:rsid w:val="00126311"/>
    <w:rsid w:val="00127CAB"/>
    <w:rsid w:val="0013137C"/>
    <w:rsid w:val="0013140F"/>
    <w:rsid w:val="001315DB"/>
    <w:rsid w:val="001316C1"/>
    <w:rsid w:val="001325BC"/>
    <w:rsid w:val="00133FF4"/>
    <w:rsid w:val="00134B1A"/>
    <w:rsid w:val="00136080"/>
    <w:rsid w:val="00136313"/>
    <w:rsid w:val="00136C91"/>
    <w:rsid w:val="0013751D"/>
    <w:rsid w:val="001379FC"/>
    <w:rsid w:val="00137B03"/>
    <w:rsid w:val="00140021"/>
    <w:rsid w:val="001412DB"/>
    <w:rsid w:val="00142717"/>
    <w:rsid w:val="00142EBA"/>
    <w:rsid w:val="00143785"/>
    <w:rsid w:val="00143C09"/>
    <w:rsid w:val="00144A1E"/>
    <w:rsid w:val="00146529"/>
    <w:rsid w:val="00146662"/>
    <w:rsid w:val="001475EE"/>
    <w:rsid w:val="00150F4E"/>
    <w:rsid w:val="00151179"/>
    <w:rsid w:val="00151CE5"/>
    <w:rsid w:val="00151F26"/>
    <w:rsid w:val="001539FC"/>
    <w:rsid w:val="00153F15"/>
    <w:rsid w:val="00154809"/>
    <w:rsid w:val="00155635"/>
    <w:rsid w:val="00156AB9"/>
    <w:rsid w:val="001578D0"/>
    <w:rsid w:val="0015798C"/>
    <w:rsid w:val="00163D8A"/>
    <w:rsid w:val="00164F21"/>
    <w:rsid w:val="001653E8"/>
    <w:rsid w:val="001661FE"/>
    <w:rsid w:val="00167DE3"/>
    <w:rsid w:val="001706AF"/>
    <w:rsid w:val="00170FF6"/>
    <w:rsid w:val="00171233"/>
    <w:rsid w:val="001713B2"/>
    <w:rsid w:val="001731CA"/>
    <w:rsid w:val="00173370"/>
    <w:rsid w:val="00173853"/>
    <w:rsid w:val="00173CAE"/>
    <w:rsid w:val="001748C4"/>
    <w:rsid w:val="00174A65"/>
    <w:rsid w:val="00174FFF"/>
    <w:rsid w:val="001757B5"/>
    <w:rsid w:val="00175854"/>
    <w:rsid w:val="00175AF7"/>
    <w:rsid w:val="001766A0"/>
    <w:rsid w:val="00176D76"/>
    <w:rsid w:val="00177013"/>
    <w:rsid w:val="00177353"/>
    <w:rsid w:val="00181FA4"/>
    <w:rsid w:val="001825DD"/>
    <w:rsid w:val="001836C8"/>
    <w:rsid w:val="001838A1"/>
    <w:rsid w:val="00183A7A"/>
    <w:rsid w:val="00184208"/>
    <w:rsid w:val="00184489"/>
    <w:rsid w:val="001844B7"/>
    <w:rsid w:val="001847E9"/>
    <w:rsid w:val="001852E1"/>
    <w:rsid w:val="001854AB"/>
    <w:rsid w:val="00185FD0"/>
    <w:rsid w:val="0018718B"/>
    <w:rsid w:val="00187993"/>
    <w:rsid w:val="00187B80"/>
    <w:rsid w:val="001900DA"/>
    <w:rsid w:val="00190504"/>
    <w:rsid w:val="001924D0"/>
    <w:rsid w:val="001941DF"/>
    <w:rsid w:val="0019471C"/>
    <w:rsid w:val="001950D7"/>
    <w:rsid w:val="00195A32"/>
    <w:rsid w:val="001974C1"/>
    <w:rsid w:val="00197D9C"/>
    <w:rsid w:val="001A22BD"/>
    <w:rsid w:val="001A2870"/>
    <w:rsid w:val="001A2CD4"/>
    <w:rsid w:val="001A4B4C"/>
    <w:rsid w:val="001A4C68"/>
    <w:rsid w:val="001A5ACC"/>
    <w:rsid w:val="001A5B8A"/>
    <w:rsid w:val="001A5BD3"/>
    <w:rsid w:val="001A6D4F"/>
    <w:rsid w:val="001A6F75"/>
    <w:rsid w:val="001A7641"/>
    <w:rsid w:val="001B0486"/>
    <w:rsid w:val="001B3C83"/>
    <w:rsid w:val="001B4255"/>
    <w:rsid w:val="001B6A03"/>
    <w:rsid w:val="001B7123"/>
    <w:rsid w:val="001B7F97"/>
    <w:rsid w:val="001C03E7"/>
    <w:rsid w:val="001C1917"/>
    <w:rsid w:val="001C2C43"/>
    <w:rsid w:val="001C3543"/>
    <w:rsid w:val="001C422C"/>
    <w:rsid w:val="001C4ACE"/>
    <w:rsid w:val="001C56CA"/>
    <w:rsid w:val="001C5CB3"/>
    <w:rsid w:val="001C61DA"/>
    <w:rsid w:val="001C69EB"/>
    <w:rsid w:val="001C6A30"/>
    <w:rsid w:val="001C798B"/>
    <w:rsid w:val="001C7A35"/>
    <w:rsid w:val="001D0EAC"/>
    <w:rsid w:val="001D1005"/>
    <w:rsid w:val="001D14FB"/>
    <w:rsid w:val="001D2427"/>
    <w:rsid w:val="001D2CD0"/>
    <w:rsid w:val="001D2E66"/>
    <w:rsid w:val="001D3DE3"/>
    <w:rsid w:val="001D42D7"/>
    <w:rsid w:val="001D5E96"/>
    <w:rsid w:val="001D6A63"/>
    <w:rsid w:val="001D6C68"/>
    <w:rsid w:val="001D752C"/>
    <w:rsid w:val="001E2871"/>
    <w:rsid w:val="001E2D49"/>
    <w:rsid w:val="001E392A"/>
    <w:rsid w:val="001E57FB"/>
    <w:rsid w:val="001E6250"/>
    <w:rsid w:val="001E709D"/>
    <w:rsid w:val="001E7171"/>
    <w:rsid w:val="001F13C2"/>
    <w:rsid w:val="001F15B3"/>
    <w:rsid w:val="001F3C03"/>
    <w:rsid w:val="001F3EC4"/>
    <w:rsid w:val="001F56F4"/>
    <w:rsid w:val="001F63C1"/>
    <w:rsid w:val="001F716E"/>
    <w:rsid w:val="00200AAD"/>
    <w:rsid w:val="00201916"/>
    <w:rsid w:val="002027A1"/>
    <w:rsid w:val="00203311"/>
    <w:rsid w:val="002033F1"/>
    <w:rsid w:val="00203E16"/>
    <w:rsid w:val="00204128"/>
    <w:rsid w:val="00205009"/>
    <w:rsid w:val="002050B7"/>
    <w:rsid w:val="00205BE8"/>
    <w:rsid w:val="00205EE6"/>
    <w:rsid w:val="00206736"/>
    <w:rsid w:val="00211B4C"/>
    <w:rsid w:val="00212107"/>
    <w:rsid w:val="00212872"/>
    <w:rsid w:val="002130F7"/>
    <w:rsid w:val="002132ED"/>
    <w:rsid w:val="00214245"/>
    <w:rsid w:val="00214599"/>
    <w:rsid w:val="00214B2A"/>
    <w:rsid w:val="0021518A"/>
    <w:rsid w:val="00216496"/>
    <w:rsid w:val="0021673F"/>
    <w:rsid w:val="00216742"/>
    <w:rsid w:val="00216A27"/>
    <w:rsid w:val="00216A2B"/>
    <w:rsid w:val="00216CF7"/>
    <w:rsid w:val="00217070"/>
    <w:rsid w:val="00220661"/>
    <w:rsid w:val="002211E2"/>
    <w:rsid w:val="002216B3"/>
    <w:rsid w:val="00224239"/>
    <w:rsid w:val="00224ACA"/>
    <w:rsid w:val="002258D4"/>
    <w:rsid w:val="00226ED6"/>
    <w:rsid w:val="00227577"/>
    <w:rsid w:val="00227781"/>
    <w:rsid w:val="002305D4"/>
    <w:rsid w:val="00230AE1"/>
    <w:rsid w:val="00230C7D"/>
    <w:rsid w:val="00230CFD"/>
    <w:rsid w:val="0023133D"/>
    <w:rsid w:val="00231B04"/>
    <w:rsid w:val="00231F8C"/>
    <w:rsid w:val="002328CB"/>
    <w:rsid w:val="00233F16"/>
    <w:rsid w:val="00234554"/>
    <w:rsid w:val="0023461A"/>
    <w:rsid w:val="00235421"/>
    <w:rsid w:val="00235948"/>
    <w:rsid w:val="00236EE0"/>
    <w:rsid w:val="00237157"/>
    <w:rsid w:val="002377D9"/>
    <w:rsid w:val="002377F5"/>
    <w:rsid w:val="00240395"/>
    <w:rsid w:val="00240554"/>
    <w:rsid w:val="0024113A"/>
    <w:rsid w:val="002419DE"/>
    <w:rsid w:val="00241F7C"/>
    <w:rsid w:val="00242044"/>
    <w:rsid w:val="00242211"/>
    <w:rsid w:val="00242C94"/>
    <w:rsid w:val="00243099"/>
    <w:rsid w:val="00243D5D"/>
    <w:rsid w:val="00245B09"/>
    <w:rsid w:val="0024670D"/>
    <w:rsid w:val="002503F2"/>
    <w:rsid w:val="00250C6D"/>
    <w:rsid w:val="00250D5C"/>
    <w:rsid w:val="00250D8D"/>
    <w:rsid w:val="00251150"/>
    <w:rsid w:val="0025120B"/>
    <w:rsid w:val="00251739"/>
    <w:rsid w:val="00251A8A"/>
    <w:rsid w:val="00251B3F"/>
    <w:rsid w:val="00251D51"/>
    <w:rsid w:val="0025286A"/>
    <w:rsid w:val="002528F8"/>
    <w:rsid w:val="00252E06"/>
    <w:rsid w:val="00254069"/>
    <w:rsid w:val="00254404"/>
    <w:rsid w:val="00254AA6"/>
    <w:rsid w:val="002550CE"/>
    <w:rsid w:val="002569BE"/>
    <w:rsid w:val="00257793"/>
    <w:rsid w:val="002578C9"/>
    <w:rsid w:val="00260622"/>
    <w:rsid w:val="0026118B"/>
    <w:rsid w:val="00261244"/>
    <w:rsid w:val="0026266E"/>
    <w:rsid w:val="0026282C"/>
    <w:rsid w:val="002628B4"/>
    <w:rsid w:val="00262B5D"/>
    <w:rsid w:val="00262F2C"/>
    <w:rsid w:val="002630F6"/>
    <w:rsid w:val="00264C6B"/>
    <w:rsid w:val="00265791"/>
    <w:rsid w:val="00265999"/>
    <w:rsid w:val="00265A1B"/>
    <w:rsid w:val="00266AC4"/>
    <w:rsid w:val="00266B12"/>
    <w:rsid w:val="00266BE9"/>
    <w:rsid w:val="002671C2"/>
    <w:rsid w:val="002701D9"/>
    <w:rsid w:val="00270843"/>
    <w:rsid w:val="00271A61"/>
    <w:rsid w:val="00271A83"/>
    <w:rsid w:val="002729D7"/>
    <w:rsid w:val="0027593C"/>
    <w:rsid w:val="0027674E"/>
    <w:rsid w:val="00276C46"/>
    <w:rsid w:val="00277205"/>
    <w:rsid w:val="002801DF"/>
    <w:rsid w:val="00280482"/>
    <w:rsid w:val="00280C28"/>
    <w:rsid w:val="00282650"/>
    <w:rsid w:val="0028598F"/>
    <w:rsid w:val="00287159"/>
    <w:rsid w:val="002873D0"/>
    <w:rsid w:val="0029068C"/>
    <w:rsid w:val="00291EA4"/>
    <w:rsid w:val="00293B5D"/>
    <w:rsid w:val="00294A06"/>
    <w:rsid w:val="00294B18"/>
    <w:rsid w:val="00296189"/>
    <w:rsid w:val="00296B74"/>
    <w:rsid w:val="00296DB2"/>
    <w:rsid w:val="00297199"/>
    <w:rsid w:val="002A07E6"/>
    <w:rsid w:val="002A0BE3"/>
    <w:rsid w:val="002A0CCA"/>
    <w:rsid w:val="002A0D1F"/>
    <w:rsid w:val="002A120C"/>
    <w:rsid w:val="002A1A95"/>
    <w:rsid w:val="002A1DF1"/>
    <w:rsid w:val="002A22F7"/>
    <w:rsid w:val="002A24BB"/>
    <w:rsid w:val="002A2870"/>
    <w:rsid w:val="002A42B9"/>
    <w:rsid w:val="002A5C52"/>
    <w:rsid w:val="002A5F9D"/>
    <w:rsid w:val="002A7560"/>
    <w:rsid w:val="002A7AE8"/>
    <w:rsid w:val="002A7E0E"/>
    <w:rsid w:val="002B1012"/>
    <w:rsid w:val="002B1673"/>
    <w:rsid w:val="002B30F9"/>
    <w:rsid w:val="002B3EDD"/>
    <w:rsid w:val="002B41A8"/>
    <w:rsid w:val="002B4DC4"/>
    <w:rsid w:val="002B52B4"/>
    <w:rsid w:val="002B6580"/>
    <w:rsid w:val="002B7D5F"/>
    <w:rsid w:val="002C29A7"/>
    <w:rsid w:val="002C33C4"/>
    <w:rsid w:val="002C3748"/>
    <w:rsid w:val="002C39AD"/>
    <w:rsid w:val="002C4425"/>
    <w:rsid w:val="002C7D3E"/>
    <w:rsid w:val="002D0E3E"/>
    <w:rsid w:val="002D1345"/>
    <w:rsid w:val="002D1895"/>
    <w:rsid w:val="002D1AEA"/>
    <w:rsid w:val="002D4EBB"/>
    <w:rsid w:val="002D4F76"/>
    <w:rsid w:val="002D511A"/>
    <w:rsid w:val="002D54B5"/>
    <w:rsid w:val="002D5D16"/>
    <w:rsid w:val="002D600A"/>
    <w:rsid w:val="002D6A0D"/>
    <w:rsid w:val="002D6EED"/>
    <w:rsid w:val="002D7795"/>
    <w:rsid w:val="002D78D8"/>
    <w:rsid w:val="002E021D"/>
    <w:rsid w:val="002E33A0"/>
    <w:rsid w:val="002E3EC0"/>
    <w:rsid w:val="002E47F3"/>
    <w:rsid w:val="002E49B4"/>
    <w:rsid w:val="002E65FC"/>
    <w:rsid w:val="002E78F1"/>
    <w:rsid w:val="002E7B71"/>
    <w:rsid w:val="002F0BD0"/>
    <w:rsid w:val="002F0E25"/>
    <w:rsid w:val="002F11BD"/>
    <w:rsid w:val="002F1347"/>
    <w:rsid w:val="002F1755"/>
    <w:rsid w:val="002F228C"/>
    <w:rsid w:val="002F333C"/>
    <w:rsid w:val="002F4D0C"/>
    <w:rsid w:val="002F5211"/>
    <w:rsid w:val="002F5F95"/>
    <w:rsid w:val="002F6373"/>
    <w:rsid w:val="00300C4E"/>
    <w:rsid w:val="003020D0"/>
    <w:rsid w:val="0030249E"/>
    <w:rsid w:val="00303081"/>
    <w:rsid w:val="003042E9"/>
    <w:rsid w:val="0030441E"/>
    <w:rsid w:val="003051CA"/>
    <w:rsid w:val="00305CA4"/>
    <w:rsid w:val="00305DAE"/>
    <w:rsid w:val="00306172"/>
    <w:rsid w:val="003063B8"/>
    <w:rsid w:val="00307438"/>
    <w:rsid w:val="00307E7C"/>
    <w:rsid w:val="0031198C"/>
    <w:rsid w:val="00311EEC"/>
    <w:rsid w:val="003125C3"/>
    <w:rsid w:val="00315A5B"/>
    <w:rsid w:val="00315BA9"/>
    <w:rsid w:val="00316200"/>
    <w:rsid w:val="00316D68"/>
    <w:rsid w:val="0031757C"/>
    <w:rsid w:val="00320F06"/>
    <w:rsid w:val="00321771"/>
    <w:rsid w:val="0032241B"/>
    <w:rsid w:val="00322C3D"/>
    <w:rsid w:val="003239F5"/>
    <w:rsid w:val="00323AF0"/>
    <w:rsid w:val="00323D6A"/>
    <w:rsid w:val="00323F25"/>
    <w:rsid w:val="003248E7"/>
    <w:rsid w:val="0032553D"/>
    <w:rsid w:val="00325849"/>
    <w:rsid w:val="003259BD"/>
    <w:rsid w:val="003268B0"/>
    <w:rsid w:val="003301A0"/>
    <w:rsid w:val="00330476"/>
    <w:rsid w:val="00332A4D"/>
    <w:rsid w:val="00333729"/>
    <w:rsid w:val="00333BEE"/>
    <w:rsid w:val="00333D6D"/>
    <w:rsid w:val="00333FF1"/>
    <w:rsid w:val="00335C6C"/>
    <w:rsid w:val="003372B5"/>
    <w:rsid w:val="0033741B"/>
    <w:rsid w:val="00337DD1"/>
    <w:rsid w:val="00340DE9"/>
    <w:rsid w:val="00340E00"/>
    <w:rsid w:val="00341477"/>
    <w:rsid w:val="00341D5C"/>
    <w:rsid w:val="00343E88"/>
    <w:rsid w:val="003472F3"/>
    <w:rsid w:val="00347390"/>
    <w:rsid w:val="0034769B"/>
    <w:rsid w:val="0035055B"/>
    <w:rsid w:val="003509EC"/>
    <w:rsid w:val="00351ADA"/>
    <w:rsid w:val="00352F8D"/>
    <w:rsid w:val="00353FB8"/>
    <w:rsid w:val="00356807"/>
    <w:rsid w:val="00356E0F"/>
    <w:rsid w:val="003571D5"/>
    <w:rsid w:val="003572DE"/>
    <w:rsid w:val="003608D1"/>
    <w:rsid w:val="0036225A"/>
    <w:rsid w:val="003622BD"/>
    <w:rsid w:val="00362455"/>
    <w:rsid w:val="003626B0"/>
    <w:rsid w:val="00362E53"/>
    <w:rsid w:val="00363CDF"/>
    <w:rsid w:val="003648F5"/>
    <w:rsid w:val="0036549A"/>
    <w:rsid w:val="00365896"/>
    <w:rsid w:val="00365D71"/>
    <w:rsid w:val="003660B9"/>
    <w:rsid w:val="0036686A"/>
    <w:rsid w:val="00367F97"/>
    <w:rsid w:val="0037094A"/>
    <w:rsid w:val="0037251A"/>
    <w:rsid w:val="003727BE"/>
    <w:rsid w:val="003732BC"/>
    <w:rsid w:val="00374391"/>
    <w:rsid w:val="0037503D"/>
    <w:rsid w:val="0037548D"/>
    <w:rsid w:val="0037608F"/>
    <w:rsid w:val="00377065"/>
    <w:rsid w:val="003779BE"/>
    <w:rsid w:val="00377A02"/>
    <w:rsid w:val="00380292"/>
    <w:rsid w:val="0038064B"/>
    <w:rsid w:val="00380FBF"/>
    <w:rsid w:val="00381C86"/>
    <w:rsid w:val="00384F9A"/>
    <w:rsid w:val="00385D7B"/>
    <w:rsid w:val="0038612F"/>
    <w:rsid w:val="00387648"/>
    <w:rsid w:val="003878A4"/>
    <w:rsid w:val="00387D70"/>
    <w:rsid w:val="0039044B"/>
    <w:rsid w:val="0039064F"/>
    <w:rsid w:val="0039326C"/>
    <w:rsid w:val="003943C4"/>
    <w:rsid w:val="00394D02"/>
    <w:rsid w:val="0039503D"/>
    <w:rsid w:val="00395470"/>
    <w:rsid w:val="00396DEA"/>
    <w:rsid w:val="00397E69"/>
    <w:rsid w:val="003A28AF"/>
    <w:rsid w:val="003A37E3"/>
    <w:rsid w:val="003A3842"/>
    <w:rsid w:val="003A578D"/>
    <w:rsid w:val="003A6D8D"/>
    <w:rsid w:val="003A7561"/>
    <w:rsid w:val="003B0B4A"/>
    <w:rsid w:val="003B0CFC"/>
    <w:rsid w:val="003B1812"/>
    <w:rsid w:val="003B1C72"/>
    <w:rsid w:val="003B1D9A"/>
    <w:rsid w:val="003B238C"/>
    <w:rsid w:val="003B241E"/>
    <w:rsid w:val="003B31F5"/>
    <w:rsid w:val="003B394C"/>
    <w:rsid w:val="003B4AD6"/>
    <w:rsid w:val="003B5A6B"/>
    <w:rsid w:val="003B5B78"/>
    <w:rsid w:val="003B775D"/>
    <w:rsid w:val="003B7CA0"/>
    <w:rsid w:val="003B7D56"/>
    <w:rsid w:val="003C17B5"/>
    <w:rsid w:val="003C3013"/>
    <w:rsid w:val="003C31A3"/>
    <w:rsid w:val="003C3337"/>
    <w:rsid w:val="003C517E"/>
    <w:rsid w:val="003C539E"/>
    <w:rsid w:val="003C5C48"/>
    <w:rsid w:val="003C779C"/>
    <w:rsid w:val="003C7BB9"/>
    <w:rsid w:val="003D13A6"/>
    <w:rsid w:val="003D1D17"/>
    <w:rsid w:val="003D3D58"/>
    <w:rsid w:val="003D41C4"/>
    <w:rsid w:val="003D4286"/>
    <w:rsid w:val="003D4D68"/>
    <w:rsid w:val="003D5043"/>
    <w:rsid w:val="003D6A9C"/>
    <w:rsid w:val="003D6C9C"/>
    <w:rsid w:val="003D75D4"/>
    <w:rsid w:val="003D7F5A"/>
    <w:rsid w:val="003E0B3F"/>
    <w:rsid w:val="003E18EA"/>
    <w:rsid w:val="003E3B17"/>
    <w:rsid w:val="003E44FE"/>
    <w:rsid w:val="003E65FB"/>
    <w:rsid w:val="003E677C"/>
    <w:rsid w:val="003E7E22"/>
    <w:rsid w:val="003F07A6"/>
    <w:rsid w:val="003F0907"/>
    <w:rsid w:val="003F32A9"/>
    <w:rsid w:val="003F37F7"/>
    <w:rsid w:val="003F47EE"/>
    <w:rsid w:val="003F4C9D"/>
    <w:rsid w:val="003F4FA4"/>
    <w:rsid w:val="003F5853"/>
    <w:rsid w:val="003F5ED7"/>
    <w:rsid w:val="003F628B"/>
    <w:rsid w:val="00400184"/>
    <w:rsid w:val="00400F3C"/>
    <w:rsid w:val="00401FFE"/>
    <w:rsid w:val="00402D0B"/>
    <w:rsid w:val="00403BBC"/>
    <w:rsid w:val="00407BA9"/>
    <w:rsid w:val="00407DF1"/>
    <w:rsid w:val="0041024D"/>
    <w:rsid w:val="00410CD4"/>
    <w:rsid w:val="00411045"/>
    <w:rsid w:val="00412DED"/>
    <w:rsid w:val="00412F55"/>
    <w:rsid w:val="00412FF8"/>
    <w:rsid w:val="004131E9"/>
    <w:rsid w:val="004137C8"/>
    <w:rsid w:val="00413A28"/>
    <w:rsid w:val="0041413B"/>
    <w:rsid w:val="00415171"/>
    <w:rsid w:val="004165ED"/>
    <w:rsid w:val="00416801"/>
    <w:rsid w:val="004168F2"/>
    <w:rsid w:val="0041733D"/>
    <w:rsid w:val="00421089"/>
    <w:rsid w:val="00422BCD"/>
    <w:rsid w:val="004232C7"/>
    <w:rsid w:val="00424EC9"/>
    <w:rsid w:val="004255E7"/>
    <w:rsid w:val="00425E59"/>
    <w:rsid w:val="00425FDA"/>
    <w:rsid w:val="004260FC"/>
    <w:rsid w:val="0042647A"/>
    <w:rsid w:val="00426B65"/>
    <w:rsid w:val="00427175"/>
    <w:rsid w:val="00427A32"/>
    <w:rsid w:val="00427B75"/>
    <w:rsid w:val="00427C1C"/>
    <w:rsid w:val="0043008C"/>
    <w:rsid w:val="004307AB"/>
    <w:rsid w:val="00430EBD"/>
    <w:rsid w:val="00430F08"/>
    <w:rsid w:val="00431B37"/>
    <w:rsid w:val="0043228A"/>
    <w:rsid w:val="004325AE"/>
    <w:rsid w:val="00432E6A"/>
    <w:rsid w:val="0043300F"/>
    <w:rsid w:val="00433178"/>
    <w:rsid w:val="00433A23"/>
    <w:rsid w:val="004344A6"/>
    <w:rsid w:val="00436331"/>
    <w:rsid w:val="00441542"/>
    <w:rsid w:val="00441876"/>
    <w:rsid w:val="00441913"/>
    <w:rsid w:val="0044201D"/>
    <w:rsid w:val="0044353B"/>
    <w:rsid w:val="00443922"/>
    <w:rsid w:val="004441B6"/>
    <w:rsid w:val="0044483E"/>
    <w:rsid w:val="00444C97"/>
    <w:rsid w:val="00446098"/>
    <w:rsid w:val="0044678D"/>
    <w:rsid w:val="00447BB7"/>
    <w:rsid w:val="004503B2"/>
    <w:rsid w:val="0045071B"/>
    <w:rsid w:val="00450DA2"/>
    <w:rsid w:val="00451E18"/>
    <w:rsid w:val="00452C6A"/>
    <w:rsid w:val="00452C76"/>
    <w:rsid w:val="00453324"/>
    <w:rsid w:val="004534AB"/>
    <w:rsid w:val="00454274"/>
    <w:rsid w:val="00454A48"/>
    <w:rsid w:val="004570BB"/>
    <w:rsid w:val="004571D5"/>
    <w:rsid w:val="004574FA"/>
    <w:rsid w:val="00457D28"/>
    <w:rsid w:val="0046042C"/>
    <w:rsid w:val="00462337"/>
    <w:rsid w:val="004624CB"/>
    <w:rsid w:val="00462611"/>
    <w:rsid w:val="00462A02"/>
    <w:rsid w:val="004640DE"/>
    <w:rsid w:val="004647D0"/>
    <w:rsid w:val="00465BF2"/>
    <w:rsid w:val="004676BF"/>
    <w:rsid w:val="00467F37"/>
    <w:rsid w:val="00471AE0"/>
    <w:rsid w:val="00471FB4"/>
    <w:rsid w:val="00472256"/>
    <w:rsid w:val="00472276"/>
    <w:rsid w:val="00473498"/>
    <w:rsid w:val="004740FA"/>
    <w:rsid w:val="004757B3"/>
    <w:rsid w:val="00475E29"/>
    <w:rsid w:val="00476106"/>
    <w:rsid w:val="00476205"/>
    <w:rsid w:val="0047633F"/>
    <w:rsid w:val="00480ADE"/>
    <w:rsid w:val="00480E1D"/>
    <w:rsid w:val="0048179D"/>
    <w:rsid w:val="004831E0"/>
    <w:rsid w:val="004840A2"/>
    <w:rsid w:val="004841C1"/>
    <w:rsid w:val="004844B4"/>
    <w:rsid w:val="00484787"/>
    <w:rsid w:val="00484C55"/>
    <w:rsid w:val="004863CE"/>
    <w:rsid w:val="004875DD"/>
    <w:rsid w:val="004877D0"/>
    <w:rsid w:val="00487DCF"/>
    <w:rsid w:val="00490419"/>
    <w:rsid w:val="0049117E"/>
    <w:rsid w:val="004913CD"/>
    <w:rsid w:val="00491DA0"/>
    <w:rsid w:val="00492466"/>
    <w:rsid w:val="00492737"/>
    <w:rsid w:val="00492A67"/>
    <w:rsid w:val="00493033"/>
    <w:rsid w:val="0049390B"/>
    <w:rsid w:val="00494401"/>
    <w:rsid w:val="004945E8"/>
    <w:rsid w:val="00494CB9"/>
    <w:rsid w:val="00495892"/>
    <w:rsid w:val="00496A0A"/>
    <w:rsid w:val="00497CA3"/>
    <w:rsid w:val="004A02E6"/>
    <w:rsid w:val="004A0A29"/>
    <w:rsid w:val="004A0D19"/>
    <w:rsid w:val="004A0F31"/>
    <w:rsid w:val="004A1701"/>
    <w:rsid w:val="004A1EEA"/>
    <w:rsid w:val="004A3959"/>
    <w:rsid w:val="004A3B81"/>
    <w:rsid w:val="004A4DF3"/>
    <w:rsid w:val="004A64F9"/>
    <w:rsid w:val="004A68AE"/>
    <w:rsid w:val="004A6931"/>
    <w:rsid w:val="004A7A90"/>
    <w:rsid w:val="004B0DCF"/>
    <w:rsid w:val="004B0F5C"/>
    <w:rsid w:val="004B286B"/>
    <w:rsid w:val="004B3D0F"/>
    <w:rsid w:val="004B3DBF"/>
    <w:rsid w:val="004B4368"/>
    <w:rsid w:val="004B4E54"/>
    <w:rsid w:val="004B630B"/>
    <w:rsid w:val="004B78CB"/>
    <w:rsid w:val="004B7A50"/>
    <w:rsid w:val="004C0082"/>
    <w:rsid w:val="004C0374"/>
    <w:rsid w:val="004C2293"/>
    <w:rsid w:val="004C2531"/>
    <w:rsid w:val="004C2CBF"/>
    <w:rsid w:val="004C3214"/>
    <w:rsid w:val="004C500C"/>
    <w:rsid w:val="004C693C"/>
    <w:rsid w:val="004C6ED8"/>
    <w:rsid w:val="004C722D"/>
    <w:rsid w:val="004C7F3C"/>
    <w:rsid w:val="004D13E5"/>
    <w:rsid w:val="004D40F1"/>
    <w:rsid w:val="004D419D"/>
    <w:rsid w:val="004D7798"/>
    <w:rsid w:val="004D7999"/>
    <w:rsid w:val="004D79DD"/>
    <w:rsid w:val="004D7C5B"/>
    <w:rsid w:val="004E0396"/>
    <w:rsid w:val="004E04C9"/>
    <w:rsid w:val="004E0977"/>
    <w:rsid w:val="004E1230"/>
    <w:rsid w:val="004E1751"/>
    <w:rsid w:val="004E2AA8"/>
    <w:rsid w:val="004E2B4E"/>
    <w:rsid w:val="004E420B"/>
    <w:rsid w:val="004E46D5"/>
    <w:rsid w:val="004E479F"/>
    <w:rsid w:val="004E4D22"/>
    <w:rsid w:val="004E4ED9"/>
    <w:rsid w:val="004E5EF6"/>
    <w:rsid w:val="004E65D7"/>
    <w:rsid w:val="004F065A"/>
    <w:rsid w:val="004F1BEF"/>
    <w:rsid w:val="004F2B75"/>
    <w:rsid w:val="004F3E17"/>
    <w:rsid w:val="004F3F0C"/>
    <w:rsid w:val="004F47DA"/>
    <w:rsid w:val="004F607A"/>
    <w:rsid w:val="004F671C"/>
    <w:rsid w:val="004F7054"/>
    <w:rsid w:val="004F7686"/>
    <w:rsid w:val="004F7888"/>
    <w:rsid w:val="004F7E6C"/>
    <w:rsid w:val="005002A5"/>
    <w:rsid w:val="00500928"/>
    <w:rsid w:val="00500A72"/>
    <w:rsid w:val="00500EF3"/>
    <w:rsid w:val="00501301"/>
    <w:rsid w:val="00501CD7"/>
    <w:rsid w:val="00502010"/>
    <w:rsid w:val="00506B8D"/>
    <w:rsid w:val="00507063"/>
    <w:rsid w:val="0050745A"/>
    <w:rsid w:val="00507472"/>
    <w:rsid w:val="00507EA6"/>
    <w:rsid w:val="00510624"/>
    <w:rsid w:val="00510BF2"/>
    <w:rsid w:val="00510ECE"/>
    <w:rsid w:val="00511F41"/>
    <w:rsid w:val="00513491"/>
    <w:rsid w:val="00513910"/>
    <w:rsid w:val="00513F13"/>
    <w:rsid w:val="00514641"/>
    <w:rsid w:val="00514837"/>
    <w:rsid w:val="00514EEB"/>
    <w:rsid w:val="00514FD6"/>
    <w:rsid w:val="00515EA1"/>
    <w:rsid w:val="0051696D"/>
    <w:rsid w:val="005173A9"/>
    <w:rsid w:val="005200A7"/>
    <w:rsid w:val="00520967"/>
    <w:rsid w:val="00520A7C"/>
    <w:rsid w:val="00520CEC"/>
    <w:rsid w:val="00521808"/>
    <w:rsid w:val="0052225A"/>
    <w:rsid w:val="005228C8"/>
    <w:rsid w:val="00523B45"/>
    <w:rsid w:val="005250EB"/>
    <w:rsid w:val="00525C0C"/>
    <w:rsid w:val="005260AE"/>
    <w:rsid w:val="0052627B"/>
    <w:rsid w:val="0052645B"/>
    <w:rsid w:val="00526DF8"/>
    <w:rsid w:val="0052706E"/>
    <w:rsid w:val="00527113"/>
    <w:rsid w:val="0053244B"/>
    <w:rsid w:val="005327C2"/>
    <w:rsid w:val="005338BF"/>
    <w:rsid w:val="00533ED3"/>
    <w:rsid w:val="005349A3"/>
    <w:rsid w:val="0053645F"/>
    <w:rsid w:val="0053716B"/>
    <w:rsid w:val="00537DA7"/>
    <w:rsid w:val="00537FA8"/>
    <w:rsid w:val="005403EC"/>
    <w:rsid w:val="00542225"/>
    <w:rsid w:val="00542C7E"/>
    <w:rsid w:val="00545A51"/>
    <w:rsid w:val="00545F8F"/>
    <w:rsid w:val="0054608A"/>
    <w:rsid w:val="00546CB1"/>
    <w:rsid w:val="0055044C"/>
    <w:rsid w:val="00554407"/>
    <w:rsid w:val="00555131"/>
    <w:rsid w:val="0055572C"/>
    <w:rsid w:val="00555E1A"/>
    <w:rsid w:val="00557F42"/>
    <w:rsid w:val="00560A36"/>
    <w:rsid w:val="00561782"/>
    <w:rsid w:val="005623AE"/>
    <w:rsid w:val="005624C9"/>
    <w:rsid w:val="00563B96"/>
    <w:rsid w:val="00563EE1"/>
    <w:rsid w:val="0056535B"/>
    <w:rsid w:val="005657FA"/>
    <w:rsid w:val="00565A6F"/>
    <w:rsid w:val="005669D3"/>
    <w:rsid w:val="00566D45"/>
    <w:rsid w:val="00570129"/>
    <w:rsid w:val="005701A9"/>
    <w:rsid w:val="00571E33"/>
    <w:rsid w:val="0057333D"/>
    <w:rsid w:val="0057531F"/>
    <w:rsid w:val="0057542C"/>
    <w:rsid w:val="00576B3A"/>
    <w:rsid w:val="005809D2"/>
    <w:rsid w:val="00581D77"/>
    <w:rsid w:val="0058265B"/>
    <w:rsid w:val="00582A10"/>
    <w:rsid w:val="00583FF6"/>
    <w:rsid w:val="005845B5"/>
    <w:rsid w:val="00584BF9"/>
    <w:rsid w:val="0058538A"/>
    <w:rsid w:val="00585639"/>
    <w:rsid w:val="00585CE0"/>
    <w:rsid w:val="0058613A"/>
    <w:rsid w:val="005903EC"/>
    <w:rsid w:val="005907CF"/>
    <w:rsid w:val="005909B1"/>
    <w:rsid w:val="00591A40"/>
    <w:rsid w:val="00591B5F"/>
    <w:rsid w:val="005923AE"/>
    <w:rsid w:val="005928F9"/>
    <w:rsid w:val="0059476C"/>
    <w:rsid w:val="00594915"/>
    <w:rsid w:val="00595056"/>
    <w:rsid w:val="00596493"/>
    <w:rsid w:val="0059703A"/>
    <w:rsid w:val="00597908"/>
    <w:rsid w:val="00597A90"/>
    <w:rsid w:val="005A14F5"/>
    <w:rsid w:val="005A1BC9"/>
    <w:rsid w:val="005A2365"/>
    <w:rsid w:val="005A2E4E"/>
    <w:rsid w:val="005A43F4"/>
    <w:rsid w:val="005A4A95"/>
    <w:rsid w:val="005A56FC"/>
    <w:rsid w:val="005A658A"/>
    <w:rsid w:val="005A6693"/>
    <w:rsid w:val="005A6E56"/>
    <w:rsid w:val="005B0906"/>
    <w:rsid w:val="005B0B32"/>
    <w:rsid w:val="005B0EC9"/>
    <w:rsid w:val="005B1BA3"/>
    <w:rsid w:val="005B2584"/>
    <w:rsid w:val="005B4ED4"/>
    <w:rsid w:val="005B58FC"/>
    <w:rsid w:val="005B5A8A"/>
    <w:rsid w:val="005B6431"/>
    <w:rsid w:val="005B7E1F"/>
    <w:rsid w:val="005C26E5"/>
    <w:rsid w:val="005C323D"/>
    <w:rsid w:val="005C3B00"/>
    <w:rsid w:val="005C479A"/>
    <w:rsid w:val="005C503C"/>
    <w:rsid w:val="005C5D3A"/>
    <w:rsid w:val="005C5EA7"/>
    <w:rsid w:val="005C6034"/>
    <w:rsid w:val="005C64A1"/>
    <w:rsid w:val="005C6513"/>
    <w:rsid w:val="005C6B2B"/>
    <w:rsid w:val="005C789B"/>
    <w:rsid w:val="005D1645"/>
    <w:rsid w:val="005D3399"/>
    <w:rsid w:val="005D4C25"/>
    <w:rsid w:val="005D4EDD"/>
    <w:rsid w:val="005D581F"/>
    <w:rsid w:val="005D59F4"/>
    <w:rsid w:val="005D6366"/>
    <w:rsid w:val="005D6A5A"/>
    <w:rsid w:val="005D77A5"/>
    <w:rsid w:val="005D7C46"/>
    <w:rsid w:val="005E01EF"/>
    <w:rsid w:val="005E0F71"/>
    <w:rsid w:val="005E165B"/>
    <w:rsid w:val="005E17BC"/>
    <w:rsid w:val="005E32D2"/>
    <w:rsid w:val="005E3A14"/>
    <w:rsid w:val="005E3D6D"/>
    <w:rsid w:val="005E3F73"/>
    <w:rsid w:val="005E4D33"/>
    <w:rsid w:val="005E5572"/>
    <w:rsid w:val="005E6663"/>
    <w:rsid w:val="005F018D"/>
    <w:rsid w:val="005F2FCC"/>
    <w:rsid w:val="005F3DC6"/>
    <w:rsid w:val="005F4062"/>
    <w:rsid w:val="005F455F"/>
    <w:rsid w:val="005F662E"/>
    <w:rsid w:val="005F6B76"/>
    <w:rsid w:val="005F6BB5"/>
    <w:rsid w:val="005F6C63"/>
    <w:rsid w:val="005F7963"/>
    <w:rsid w:val="00600EE8"/>
    <w:rsid w:val="006010ED"/>
    <w:rsid w:val="00601F33"/>
    <w:rsid w:val="00603625"/>
    <w:rsid w:val="006038D0"/>
    <w:rsid w:val="00604185"/>
    <w:rsid w:val="0060542A"/>
    <w:rsid w:val="006056D1"/>
    <w:rsid w:val="00605EAD"/>
    <w:rsid w:val="00605F3E"/>
    <w:rsid w:val="00606AC8"/>
    <w:rsid w:val="00607A65"/>
    <w:rsid w:val="00607FE2"/>
    <w:rsid w:val="0061113C"/>
    <w:rsid w:val="006113E6"/>
    <w:rsid w:val="00611781"/>
    <w:rsid w:val="00611B5F"/>
    <w:rsid w:val="00611E4E"/>
    <w:rsid w:val="00612128"/>
    <w:rsid w:val="00612EDF"/>
    <w:rsid w:val="00613F94"/>
    <w:rsid w:val="006143FD"/>
    <w:rsid w:val="006146E9"/>
    <w:rsid w:val="006150B8"/>
    <w:rsid w:val="006165C3"/>
    <w:rsid w:val="006172AA"/>
    <w:rsid w:val="006200B0"/>
    <w:rsid w:val="00620F72"/>
    <w:rsid w:val="00621E96"/>
    <w:rsid w:val="006232E2"/>
    <w:rsid w:val="006237B3"/>
    <w:rsid w:val="00623E13"/>
    <w:rsid w:val="00624F8F"/>
    <w:rsid w:val="00625692"/>
    <w:rsid w:val="006263B2"/>
    <w:rsid w:val="00626F27"/>
    <w:rsid w:val="006270D8"/>
    <w:rsid w:val="006301E1"/>
    <w:rsid w:val="006321D8"/>
    <w:rsid w:val="00633721"/>
    <w:rsid w:val="006351DD"/>
    <w:rsid w:val="0063585D"/>
    <w:rsid w:val="00636499"/>
    <w:rsid w:val="00636DC5"/>
    <w:rsid w:val="006373EC"/>
    <w:rsid w:val="00637B1C"/>
    <w:rsid w:val="00637B37"/>
    <w:rsid w:val="00637E28"/>
    <w:rsid w:val="0064020E"/>
    <w:rsid w:val="006404FE"/>
    <w:rsid w:val="006407D8"/>
    <w:rsid w:val="006411A9"/>
    <w:rsid w:val="00641371"/>
    <w:rsid w:val="006422E4"/>
    <w:rsid w:val="00642BB9"/>
    <w:rsid w:val="00642E1B"/>
    <w:rsid w:val="00642FFC"/>
    <w:rsid w:val="0064306E"/>
    <w:rsid w:val="006433A7"/>
    <w:rsid w:val="006445BD"/>
    <w:rsid w:val="00644AEA"/>
    <w:rsid w:val="00645373"/>
    <w:rsid w:val="00645782"/>
    <w:rsid w:val="006458F9"/>
    <w:rsid w:val="00646D4B"/>
    <w:rsid w:val="00646DBD"/>
    <w:rsid w:val="00646E8C"/>
    <w:rsid w:val="00650881"/>
    <w:rsid w:val="006512F0"/>
    <w:rsid w:val="00651B66"/>
    <w:rsid w:val="00652243"/>
    <w:rsid w:val="006529C7"/>
    <w:rsid w:val="00652D2B"/>
    <w:rsid w:val="006543A2"/>
    <w:rsid w:val="00654595"/>
    <w:rsid w:val="00654D0D"/>
    <w:rsid w:val="00654E5C"/>
    <w:rsid w:val="00655533"/>
    <w:rsid w:val="00655538"/>
    <w:rsid w:val="00655833"/>
    <w:rsid w:val="00655D22"/>
    <w:rsid w:val="00656029"/>
    <w:rsid w:val="006563BC"/>
    <w:rsid w:val="006569A6"/>
    <w:rsid w:val="0065783A"/>
    <w:rsid w:val="006608B4"/>
    <w:rsid w:val="0066228B"/>
    <w:rsid w:val="006624FE"/>
    <w:rsid w:val="00662B90"/>
    <w:rsid w:val="00662C13"/>
    <w:rsid w:val="006658B7"/>
    <w:rsid w:val="00666333"/>
    <w:rsid w:val="00666501"/>
    <w:rsid w:val="00666947"/>
    <w:rsid w:val="00666FA7"/>
    <w:rsid w:val="00670CD7"/>
    <w:rsid w:val="00671538"/>
    <w:rsid w:val="00671C11"/>
    <w:rsid w:val="00671D5E"/>
    <w:rsid w:val="00672CF0"/>
    <w:rsid w:val="00672D02"/>
    <w:rsid w:val="00673C25"/>
    <w:rsid w:val="00673CEE"/>
    <w:rsid w:val="00674539"/>
    <w:rsid w:val="00674C21"/>
    <w:rsid w:val="006751A3"/>
    <w:rsid w:val="00675C95"/>
    <w:rsid w:val="00675F90"/>
    <w:rsid w:val="00676898"/>
    <w:rsid w:val="00677DDF"/>
    <w:rsid w:val="006804CA"/>
    <w:rsid w:val="0068078C"/>
    <w:rsid w:val="00680B80"/>
    <w:rsid w:val="00681042"/>
    <w:rsid w:val="006816DA"/>
    <w:rsid w:val="00681BC8"/>
    <w:rsid w:val="00681EF0"/>
    <w:rsid w:val="00683129"/>
    <w:rsid w:val="00685BAB"/>
    <w:rsid w:val="006864FA"/>
    <w:rsid w:val="006867B8"/>
    <w:rsid w:val="00686F1B"/>
    <w:rsid w:val="00687241"/>
    <w:rsid w:val="00687A03"/>
    <w:rsid w:val="0069114B"/>
    <w:rsid w:val="00692846"/>
    <w:rsid w:val="00692EBF"/>
    <w:rsid w:val="00695AB1"/>
    <w:rsid w:val="006975DB"/>
    <w:rsid w:val="006A2119"/>
    <w:rsid w:val="006A2A79"/>
    <w:rsid w:val="006A3F5A"/>
    <w:rsid w:val="006A5059"/>
    <w:rsid w:val="006A50F7"/>
    <w:rsid w:val="006A564A"/>
    <w:rsid w:val="006A5E4B"/>
    <w:rsid w:val="006A7114"/>
    <w:rsid w:val="006A7804"/>
    <w:rsid w:val="006A7918"/>
    <w:rsid w:val="006B041E"/>
    <w:rsid w:val="006B3F16"/>
    <w:rsid w:val="006B42BB"/>
    <w:rsid w:val="006B461D"/>
    <w:rsid w:val="006B4E0E"/>
    <w:rsid w:val="006B50E5"/>
    <w:rsid w:val="006B55C6"/>
    <w:rsid w:val="006B63F9"/>
    <w:rsid w:val="006B7013"/>
    <w:rsid w:val="006B7465"/>
    <w:rsid w:val="006C0781"/>
    <w:rsid w:val="006C124C"/>
    <w:rsid w:val="006C20CE"/>
    <w:rsid w:val="006C24B6"/>
    <w:rsid w:val="006C39C2"/>
    <w:rsid w:val="006C3E0B"/>
    <w:rsid w:val="006C4D89"/>
    <w:rsid w:val="006C5544"/>
    <w:rsid w:val="006C6675"/>
    <w:rsid w:val="006C788A"/>
    <w:rsid w:val="006C7B03"/>
    <w:rsid w:val="006D0640"/>
    <w:rsid w:val="006D095B"/>
    <w:rsid w:val="006D0B6E"/>
    <w:rsid w:val="006D0EB0"/>
    <w:rsid w:val="006D1844"/>
    <w:rsid w:val="006D19D5"/>
    <w:rsid w:val="006D1CC5"/>
    <w:rsid w:val="006D3B56"/>
    <w:rsid w:val="006D42F3"/>
    <w:rsid w:val="006D43B7"/>
    <w:rsid w:val="006D513E"/>
    <w:rsid w:val="006D74F5"/>
    <w:rsid w:val="006D77EA"/>
    <w:rsid w:val="006D7B40"/>
    <w:rsid w:val="006E02FD"/>
    <w:rsid w:val="006E0650"/>
    <w:rsid w:val="006E0DDE"/>
    <w:rsid w:val="006E10F9"/>
    <w:rsid w:val="006E157A"/>
    <w:rsid w:val="006E1589"/>
    <w:rsid w:val="006E21D7"/>
    <w:rsid w:val="006E285A"/>
    <w:rsid w:val="006E30D4"/>
    <w:rsid w:val="006E38C3"/>
    <w:rsid w:val="006E3B8D"/>
    <w:rsid w:val="006E3E00"/>
    <w:rsid w:val="006E3E82"/>
    <w:rsid w:val="006E4341"/>
    <w:rsid w:val="006E4E1F"/>
    <w:rsid w:val="006E50B0"/>
    <w:rsid w:val="006E726B"/>
    <w:rsid w:val="006E76F4"/>
    <w:rsid w:val="006E7935"/>
    <w:rsid w:val="006E7E24"/>
    <w:rsid w:val="006F0A97"/>
    <w:rsid w:val="006F0D8D"/>
    <w:rsid w:val="006F1231"/>
    <w:rsid w:val="006F153B"/>
    <w:rsid w:val="006F3EA8"/>
    <w:rsid w:val="006F45C6"/>
    <w:rsid w:val="006F5018"/>
    <w:rsid w:val="006F51DF"/>
    <w:rsid w:val="006F627D"/>
    <w:rsid w:val="006F6A11"/>
    <w:rsid w:val="006F6A80"/>
    <w:rsid w:val="006F7644"/>
    <w:rsid w:val="006F7BDE"/>
    <w:rsid w:val="006F7EC6"/>
    <w:rsid w:val="00700CBF"/>
    <w:rsid w:val="00700E24"/>
    <w:rsid w:val="00702A9E"/>
    <w:rsid w:val="00702B61"/>
    <w:rsid w:val="007037E1"/>
    <w:rsid w:val="00703F96"/>
    <w:rsid w:val="0070400D"/>
    <w:rsid w:val="00704CE7"/>
    <w:rsid w:val="0070530D"/>
    <w:rsid w:val="00705F3F"/>
    <w:rsid w:val="00706366"/>
    <w:rsid w:val="00706D28"/>
    <w:rsid w:val="007070B2"/>
    <w:rsid w:val="00707EA5"/>
    <w:rsid w:val="00711EA3"/>
    <w:rsid w:val="00712181"/>
    <w:rsid w:val="00712E8B"/>
    <w:rsid w:val="007139CD"/>
    <w:rsid w:val="00713F28"/>
    <w:rsid w:val="00714D2C"/>
    <w:rsid w:val="00715612"/>
    <w:rsid w:val="00716130"/>
    <w:rsid w:val="00716248"/>
    <w:rsid w:val="00716B49"/>
    <w:rsid w:val="00717C24"/>
    <w:rsid w:val="00720322"/>
    <w:rsid w:val="00721234"/>
    <w:rsid w:val="0072136F"/>
    <w:rsid w:val="00721798"/>
    <w:rsid w:val="007226A1"/>
    <w:rsid w:val="00722A17"/>
    <w:rsid w:val="00724C8F"/>
    <w:rsid w:val="00724E47"/>
    <w:rsid w:val="00725428"/>
    <w:rsid w:val="00725538"/>
    <w:rsid w:val="00725A07"/>
    <w:rsid w:val="007262EC"/>
    <w:rsid w:val="00726F77"/>
    <w:rsid w:val="007272DC"/>
    <w:rsid w:val="00727320"/>
    <w:rsid w:val="00727FE6"/>
    <w:rsid w:val="00732963"/>
    <w:rsid w:val="007332EE"/>
    <w:rsid w:val="00733733"/>
    <w:rsid w:val="007345EA"/>
    <w:rsid w:val="0073568D"/>
    <w:rsid w:val="00736440"/>
    <w:rsid w:val="007368B9"/>
    <w:rsid w:val="00736EA5"/>
    <w:rsid w:val="00736F87"/>
    <w:rsid w:val="007371F3"/>
    <w:rsid w:val="0074102A"/>
    <w:rsid w:val="0074105F"/>
    <w:rsid w:val="007427F0"/>
    <w:rsid w:val="00742B95"/>
    <w:rsid w:val="00743497"/>
    <w:rsid w:val="007440FA"/>
    <w:rsid w:val="00744DB6"/>
    <w:rsid w:val="007452A8"/>
    <w:rsid w:val="007459B1"/>
    <w:rsid w:val="00745B05"/>
    <w:rsid w:val="007460D0"/>
    <w:rsid w:val="0074620C"/>
    <w:rsid w:val="00750093"/>
    <w:rsid w:val="00750368"/>
    <w:rsid w:val="007514C6"/>
    <w:rsid w:val="00751676"/>
    <w:rsid w:val="00751AC6"/>
    <w:rsid w:val="00751B87"/>
    <w:rsid w:val="007528CC"/>
    <w:rsid w:val="00752B41"/>
    <w:rsid w:val="00752FAA"/>
    <w:rsid w:val="007532E2"/>
    <w:rsid w:val="00753C7B"/>
    <w:rsid w:val="00754202"/>
    <w:rsid w:val="0075451D"/>
    <w:rsid w:val="00755CC6"/>
    <w:rsid w:val="00756344"/>
    <w:rsid w:val="007575DE"/>
    <w:rsid w:val="00760FFC"/>
    <w:rsid w:val="00761E15"/>
    <w:rsid w:val="00762A1D"/>
    <w:rsid w:val="0076327B"/>
    <w:rsid w:val="00763652"/>
    <w:rsid w:val="0076481E"/>
    <w:rsid w:val="00764A43"/>
    <w:rsid w:val="00765137"/>
    <w:rsid w:val="00765D54"/>
    <w:rsid w:val="00766153"/>
    <w:rsid w:val="007669B0"/>
    <w:rsid w:val="00767E0D"/>
    <w:rsid w:val="0077024B"/>
    <w:rsid w:val="00770754"/>
    <w:rsid w:val="00770A7D"/>
    <w:rsid w:val="00771295"/>
    <w:rsid w:val="0077164E"/>
    <w:rsid w:val="007720B3"/>
    <w:rsid w:val="007720E2"/>
    <w:rsid w:val="0077282B"/>
    <w:rsid w:val="00773081"/>
    <w:rsid w:val="007736B2"/>
    <w:rsid w:val="007739BD"/>
    <w:rsid w:val="00774897"/>
    <w:rsid w:val="00774BB5"/>
    <w:rsid w:val="007756D6"/>
    <w:rsid w:val="00775890"/>
    <w:rsid w:val="00775937"/>
    <w:rsid w:val="00775C7A"/>
    <w:rsid w:val="00777ED4"/>
    <w:rsid w:val="00777F58"/>
    <w:rsid w:val="0078174D"/>
    <w:rsid w:val="00781B96"/>
    <w:rsid w:val="00783148"/>
    <w:rsid w:val="00784A05"/>
    <w:rsid w:val="00784A7A"/>
    <w:rsid w:val="00784FCD"/>
    <w:rsid w:val="00785D36"/>
    <w:rsid w:val="00785E14"/>
    <w:rsid w:val="00790D81"/>
    <w:rsid w:val="00790EC5"/>
    <w:rsid w:val="0079278F"/>
    <w:rsid w:val="007927A7"/>
    <w:rsid w:val="00792BE6"/>
    <w:rsid w:val="0079306D"/>
    <w:rsid w:val="007932F9"/>
    <w:rsid w:val="007943E3"/>
    <w:rsid w:val="00794D07"/>
    <w:rsid w:val="0079572C"/>
    <w:rsid w:val="007959B1"/>
    <w:rsid w:val="00797804"/>
    <w:rsid w:val="00797D38"/>
    <w:rsid w:val="007A14C3"/>
    <w:rsid w:val="007A14FD"/>
    <w:rsid w:val="007A3177"/>
    <w:rsid w:val="007A4705"/>
    <w:rsid w:val="007A5DA7"/>
    <w:rsid w:val="007A70A5"/>
    <w:rsid w:val="007A754C"/>
    <w:rsid w:val="007B20EA"/>
    <w:rsid w:val="007B30F2"/>
    <w:rsid w:val="007B31C2"/>
    <w:rsid w:val="007B389E"/>
    <w:rsid w:val="007B41B9"/>
    <w:rsid w:val="007B44C1"/>
    <w:rsid w:val="007B615F"/>
    <w:rsid w:val="007B6193"/>
    <w:rsid w:val="007B68EE"/>
    <w:rsid w:val="007B73EF"/>
    <w:rsid w:val="007B7ACD"/>
    <w:rsid w:val="007B7D34"/>
    <w:rsid w:val="007C29B7"/>
    <w:rsid w:val="007C3C55"/>
    <w:rsid w:val="007C3FC8"/>
    <w:rsid w:val="007C5123"/>
    <w:rsid w:val="007C533C"/>
    <w:rsid w:val="007C6188"/>
    <w:rsid w:val="007C64C2"/>
    <w:rsid w:val="007C6901"/>
    <w:rsid w:val="007D09C9"/>
    <w:rsid w:val="007D0AE8"/>
    <w:rsid w:val="007D122D"/>
    <w:rsid w:val="007D1CCF"/>
    <w:rsid w:val="007D1FFC"/>
    <w:rsid w:val="007D2DD1"/>
    <w:rsid w:val="007D5131"/>
    <w:rsid w:val="007D5C9B"/>
    <w:rsid w:val="007D6C80"/>
    <w:rsid w:val="007D721F"/>
    <w:rsid w:val="007D7BE6"/>
    <w:rsid w:val="007D7EFA"/>
    <w:rsid w:val="007E03B9"/>
    <w:rsid w:val="007E055E"/>
    <w:rsid w:val="007E0C39"/>
    <w:rsid w:val="007E1B96"/>
    <w:rsid w:val="007E4E43"/>
    <w:rsid w:val="007E5BED"/>
    <w:rsid w:val="007E5C9D"/>
    <w:rsid w:val="007E6DD0"/>
    <w:rsid w:val="007E7977"/>
    <w:rsid w:val="007F0BFA"/>
    <w:rsid w:val="007F125F"/>
    <w:rsid w:val="007F1676"/>
    <w:rsid w:val="007F2158"/>
    <w:rsid w:val="007F2BF1"/>
    <w:rsid w:val="007F32A4"/>
    <w:rsid w:val="007F44BB"/>
    <w:rsid w:val="007F4B38"/>
    <w:rsid w:val="007F62D2"/>
    <w:rsid w:val="007F6EF2"/>
    <w:rsid w:val="007F74D3"/>
    <w:rsid w:val="007F7EB3"/>
    <w:rsid w:val="00801095"/>
    <w:rsid w:val="00801E88"/>
    <w:rsid w:val="00802E33"/>
    <w:rsid w:val="008044A0"/>
    <w:rsid w:val="00806155"/>
    <w:rsid w:val="0080675C"/>
    <w:rsid w:val="00806CF2"/>
    <w:rsid w:val="00810B35"/>
    <w:rsid w:val="00810D6A"/>
    <w:rsid w:val="008114F9"/>
    <w:rsid w:val="00811587"/>
    <w:rsid w:val="00811AE7"/>
    <w:rsid w:val="00811C63"/>
    <w:rsid w:val="008146B8"/>
    <w:rsid w:val="00814980"/>
    <w:rsid w:val="00815167"/>
    <w:rsid w:val="00816B1A"/>
    <w:rsid w:val="0081738C"/>
    <w:rsid w:val="00817CC1"/>
    <w:rsid w:val="00820330"/>
    <w:rsid w:val="008204FA"/>
    <w:rsid w:val="008211C5"/>
    <w:rsid w:val="00821F70"/>
    <w:rsid w:val="0082211F"/>
    <w:rsid w:val="00823B05"/>
    <w:rsid w:val="00824577"/>
    <w:rsid w:val="008245F7"/>
    <w:rsid w:val="00825790"/>
    <w:rsid w:val="00825A77"/>
    <w:rsid w:val="00827499"/>
    <w:rsid w:val="00827982"/>
    <w:rsid w:val="008301C8"/>
    <w:rsid w:val="008306C7"/>
    <w:rsid w:val="008324C8"/>
    <w:rsid w:val="00832DE0"/>
    <w:rsid w:val="0083482E"/>
    <w:rsid w:val="008359F4"/>
    <w:rsid w:val="00836ACA"/>
    <w:rsid w:val="00837E03"/>
    <w:rsid w:val="00837F37"/>
    <w:rsid w:val="00841026"/>
    <w:rsid w:val="00841379"/>
    <w:rsid w:val="00841461"/>
    <w:rsid w:val="00841A9C"/>
    <w:rsid w:val="00841EA8"/>
    <w:rsid w:val="008428A0"/>
    <w:rsid w:val="00844745"/>
    <w:rsid w:val="00844B00"/>
    <w:rsid w:val="008453FA"/>
    <w:rsid w:val="00850073"/>
    <w:rsid w:val="00850AAE"/>
    <w:rsid w:val="00850AC7"/>
    <w:rsid w:val="00851B86"/>
    <w:rsid w:val="00851E58"/>
    <w:rsid w:val="008531D0"/>
    <w:rsid w:val="00854BF1"/>
    <w:rsid w:val="00854DB8"/>
    <w:rsid w:val="008552B0"/>
    <w:rsid w:val="00855787"/>
    <w:rsid w:val="008561C8"/>
    <w:rsid w:val="008564CF"/>
    <w:rsid w:val="00856CA9"/>
    <w:rsid w:val="008606A6"/>
    <w:rsid w:val="008617BA"/>
    <w:rsid w:val="00861E56"/>
    <w:rsid w:val="00863F31"/>
    <w:rsid w:val="008640D3"/>
    <w:rsid w:val="00864622"/>
    <w:rsid w:val="00864A55"/>
    <w:rsid w:val="00865184"/>
    <w:rsid w:val="00865571"/>
    <w:rsid w:val="00865642"/>
    <w:rsid w:val="0086566F"/>
    <w:rsid w:val="00865967"/>
    <w:rsid w:val="00865FB0"/>
    <w:rsid w:val="008662E8"/>
    <w:rsid w:val="008713B3"/>
    <w:rsid w:val="00871F83"/>
    <w:rsid w:val="00872A3D"/>
    <w:rsid w:val="008730CD"/>
    <w:rsid w:val="00873C77"/>
    <w:rsid w:val="008744AA"/>
    <w:rsid w:val="0087637F"/>
    <w:rsid w:val="00877DE6"/>
    <w:rsid w:val="00880114"/>
    <w:rsid w:val="00880AC0"/>
    <w:rsid w:val="00880C9A"/>
    <w:rsid w:val="00881905"/>
    <w:rsid w:val="00881DA9"/>
    <w:rsid w:val="0088387B"/>
    <w:rsid w:val="00883BCF"/>
    <w:rsid w:val="00884D5F"/>
    <w:rsid w:val="0088550A"/>
    <w:rsid w:val="00885A23"/>
    <w:rsid w:val="00885A4D"/>
    <w:rsid w:val="00886825"/>
    <w:rsid w:val="0088689D"/>
    <w:rsid w:val="00890351"/>
    <w:rsid w:val="00890575"/>
    <w:rsid w:val="00890606"/>
    <w:rsid w:val="00890D44"/>
    <w:rsid w:val="00891567"/>
    <w:rsid w:val="008915B6"/>
    <w:rsid w:val="00891F50"/>
    <w:rsid w:val="00896252"/>
    <w:rsid w:val="0089659C"/>
    <w:rsid w:val="008967FD"/>
    <w:rsid w:val="008A0AB3"/>
    <w:rsid w:val="008A13F1"/>
    <w:rsid w:val="008A2208"/>
    <w:rsid w:val="008A414C"/>
    <w:rsid w:val="008A4BBC"/>
    <w:rsid w:val="008A54E2"/>
    <w:rsid w:val="008A5FD6"/>
    <w:rsid w:val="008A60D0"/>
    <w:rsid w:val="008A7E18"/>
    <w:rsid w:val="008B0806"/>
    <w:rsid w:val="008B19B7"/>
    <w:rsid w:val="008B1F4E"/>
    <w:rsid w:val="008B258E"/>
    <w:rsid w:val="008B35A4"/>
    <w:rsid w:val="008B4D7C"/>
    <w:rsid w:val="008B5429"/>
    <w:rsid w:val="008B64A3"/>
    <w:rsid w:val="008B6584"/>
    <w:rsid w:val="008B66FC"/>
    <w:rsid w:val="008B7D68"/>
    <w:rsid w:val="008C28B8"/>
    <w:rsid w:val="008C2B4C"/>
    <w:rsid w:val="008C39B1"/>
    <w:rsid w:val="008C4A59"/>
    <w:rsid w:val="008C50BA"/>
    <w:rsid w:val="008C5667"/>
    <w:rsid w:val="008C574C"/>
    <w:rsid w:val="008C6699"/>
    <w:rsid w:val="008C6704"/>
    <w:rsid w:val="008C7194"/>
    <w:rsid w:val="008C7BA4"/>
    <w:rsid w:val="008C7DA7"/>
    <w:rsid w:val="008D0441"/>
    <w:rsid w:val="008D0509"/>
    <w:rsid w:val="008D0568"/>
    <w:rsid w:val="008D0DCD"/>
    <w:rsid w:val="008D1D33"/>
    <w:rsid w:val="008D2B91"/>
    <w:rsid w:val="008D3156"/>
    <w:rsid w:val="008D4E58"/>
    <w:rsid w:val="008D57CD"/>
    <w:rsid w:val="008D7567"/>
    <w:rsid w:val="008D78B6"/>
    <w:rsid w:val="008E0B2C"/>
    <w:rsid w:val="008E0D49"/>
    <w:rsid w:val="008E0E7A"/>
    <w:rsid w:val="008E133B"/>
    <w:rsid w:val="008E135F"/>
    <w:rsid w:val="008E14CA"/>
    <w:rsid w:val="008E2068"/>
    <w:rsid w:val="008E25BE"/>
    <w:rsid w:val="008E5CEE"/>
    <w:rsid w:val="008E5ED8"/>
    <w:rsid w:val="008E6F92"/>
    <w:rsid w:val="008F007C"/>
    <w:rsid w:val="008F0254"/>
    <w:rsid w:val="008F075C"/>
    <w:rsid w:val="008F18A3"/>
    <w:rsid w:val="008F2012"/>
    <w:rsid w:val="008F4722"/>
    <w:rsid w:val="008F690F"/>
    <w:rsid w:val="008F7354"/>
    <w:rsid w:val="008F7BC4"/>
    <w:rsid w:val="00901B90"/>
    <w:rsid w:val="00901DA6"/>
    <w:rsid w:val="009022D6"/>
    <w:rsid w:val="0090294F"/>
    <w:rsid w:val="00903592"/>
    <w:rsid w:val="009056A9"/>
    <w:rsid w:val="00905961"/>
    <w:rsid w:val="00905CAF"/>
    <w:rsid w:val="00905ED4"/>
    <w:rsid w:val="00907296"/>
    <w:rsid w:val="009112A3"/>
    <w:rsid w:val="00911466"/>
    <w:rsid w:val="0091291C"/>
    <w:rsid w:val="00912C0A"/>
    <w:rsid w:val="00912EB7"/>
    <w:rsid w:val="009134EE"/>
    <w:rsid w:val="00914E3F"/>
    <w:rsid w:val="009174A8"/>
    <w:rsid w:val="00921360"/>
    <w:rsid w:val="0092197B"/>
    <w:rsid w:val="00922AE9"/>
    <w:rsid w:val="00922B49"/>
    <w:rsid w:val="00923FC2"/>
    <w:rsid w:val="009245C0"/>
    <w:rsid w:val="0092577F"/>
    <w:rsid w:val="00925997"/>
    <w:rsid w:val="00926129"/>
    <w:rsid w:val="00926D3D"/>
    <w:rsid w:val="00926D9A"/>
    <w:rsid w:val="00927065"/>
    <w:rsid w:val="0093036F"/>
    <w:rsid w:val="0093151F"/>
    <w:rsid w:val="0093177B"/>
    <w:rsid w:val="00931A6F"/>
    <w:rsid w:val="009332FC"/>
    <w:rsid w:val="0093334E"/>
    <w:rsid w:val="00933E0A"/>
    <w:rsid w:val="0093404B"/>
    <w:rsid w:val="00934208"/>
    <w:rsid w:val="00934A55"/>
    <w:rsid w:val="00934CD8"/>
    <w:rsid w:val="00935278"/>
    <w:rsid w:val="0093551C"/>
    <w:rsid w:val="00935BFA"/>
    <w:rsid w:val="00936AA3"/>
    <w:rsid w:val="0093720F"/>
    <w:rsid w:val="009373D6"/>
    <w:rsid w:val="00941A6D"/>
    <w:rsid w:val="00941E2F"/>
    <w:rsid w:val="00942240"/>
    <w:rsid w:val="00942A6E"/>
    <w:rsid w:val="009434AD"/>
    <w:rsid w:val="00943665"/>
    <w:rsid w:val="00943757"/>
    <w:rsid w:val="0094557F"/>
    <w:rsid w:val="00945912"/>
    <w:rsid w:val="0094601C"/>
    <w:rsid w:val="009470C9"/>
    <w:rsid w:val="009516B8"/>
    <w:rsid w:val="00952F60"/>
    <w:rsid w:val="00953D5A"/>
    <w:rsid w:val="00954DDB"/>
    <w:rsid w:val="00956B90"/>
    <w:rsid w:val="00956FAF"/>
    <w:rsid w:val="009574E5"/>
    <w:rsid w:val="009574E7"/>
    <w:rsid w:val="009575B1"/>
    <w:rsid w:val="00957A7F"/>
    <w:rsid w:val="00960475"/>
    <w:rsid w:val="00960ED6"/>
    <w:rsid w:val="00961629"/>
    <w:rsid w:val="00961BE5"/>
    <w:rsid w:val="00961E5D"/>
    <w:rsid w:val="0096278D"/>
    <w:rsid w:val="00962A5C"/>
    <w:rsid w:val="009635BC"/>
    <w:rsid w:val="00966793"/>
    <w:rsid w:val="00966D7D"/>
    <w:rsid w:val="00967218"/>
    <w:rsid w:val="00967432"/>
    <w:rsid w:val="009676FA"/>
    <w:rsid w:val="009702E7"/>
    <w:rsid w:val="0097031F"/>
    <w:rsid w:val="0097083A"/>
    <w:rsid w:val="00971595"/>
    <w:rsid w:val="009719C3"/>
    <w:rsid w:val="00971C77"/>
    <w:rsid w:val="00972357"/>
    <w:rsid w:val="00972556"/>
    <w:rsid w:val="00973E7F"/>
    <w:rsid w:val="00974B28"/>
    <w:rsid w:val="00974CF7"/>
    <w:rsid w:val="0097565B"/>
    <w:rsid w:val="009756A6"/>
    <w:rsid w:val="00975C56"/>
    <w:rsid w:val="00977FFB"/>
    <w:rsid w:val="009818FD"/>
    <w:rsid w:val="00982178"/>
    <w:rsid w:val="00982FD4"/>
    <w:rsid w:val="009830EB"/>
    <w:rsid w:val="00983FC5"/>
    <w:rsid w:val="0098629B"/>
    <w:rsid w:val="00986419"/>
    <w:rsid w:val="0098669F"/>
    <w:rsid w:val="0098711D"/>
    <w:rsid w:val="009873D8"/>
    <w:rsid w:val="009873DF"/>
    <w:rsid w:val="00990FA1"/>
    <w:rsid w:val="00991C87"/>
    <w:rsid w:val="0099234D"/>
    <w:rsid w:val="009937D0"/>
    <w:rsid w:val="00993CB5"/>
    <w:rsid w:val="00993F16"/>
    <w:rsid w:val="009945D7"/>
    <w:rsid w:val="00994DD6"/>
    <w:rsid w:val="00995EF1"/>
    <w:rsid w:val="00995FA9"/>
    <w:rsid w:val="00996F44"/>
    <w:rsid w:val="009975BA"/>
    <w:rsid w:val="009A1404"/>
    <w:rsid w:val="009A1D2C"/>
    <w:rsid w:val="009A2119"/>
    <w:rsid w:val="009A241B"/>
    <w:rsid w:val="009A2A53"/>
    <w:rsid w:val="009A2F9A"/>
    <w:rsid w:val="009A34E6"/>
    <w:rsid w:val="009A4C9D"/>
    <w:rsid w:val="009A6320"/>
    <w:rsid w:val="009A6331"/>
    <w:rsid w:val="009A74B9"/>
    <w:rsid w:val="009A7D45"/>
    <w:rsid w:val="009A7DFA"/>
    <w:rsid w:val="009B00B7"/>
    <w:rsid w:val="009B0522"/>
    <w:rsid w:val="009B1EC0"/>
    <w:rsid w:val="009B25E4"/>
    <w:rsid w:val="009B2A5F"/>
    <w:rsid w:val="009B3275"/>
    <w:rsid w:val="009B345E"/>
    <w:rsid w:val="009B3BA1"/>
    <w:rsid w:val="009B42A4"/>
    <w:rsid w:val="009C06AB"/>
    <w:rsid w:val="009C1EB8"/>
    <w:rsid w:val="009C2336"/>
    <w:rsid w:val="009C2D38"/>
    <w:rsid w:val="009C302C"/>
    <w:rsid w:val="009C302E"/>
    <w:rsid w:val="009C3792"/>
    <w:rsid w:val="009C3C98"/>
    <w:rsid w:val="009C41D1"/>
    <w:rsid w:val="009C5441"/>
    <w:rsid w:val="009C57E1"/>
    <w:rsid w:val="009C5C1E"/>
    <w:rsid w:val="009C6074"/>
    <w:rsid w:val="009C659D"/>
    <w:rsid w:val="009C6709"/>
    <w:rsid w:val="009C7516"/>
    <w:rsid w:val="009C780D"/>
    <w:rsid w:val="009D042E"/>
    <w:rsid w:val="009D079E"/>
    <w:rsid w:val="009D0CDD"/>
    <w:rsid w:val="009D0D03"/>
    <w:rsid w:val="009D0D1B"/>
    <w:rsid w:val="009D1390"/>
    <w:rsid w:val="009D1535"/>
    <w:rsid w:val="009D3041"/>
    <w:rsid w:val="009D322F"/>
    <w:rsid w:val="009D3C9C"/>
    <w:rsid w:val="009D43EC"/>
    <w:rsid w:val="009D4E76"/>
    <w:rsid w:val="009D5298"/>
    <w:rsid w:val="009D587F"/>
    <w:rsid w:val="009D720A"/>
    <w:rsid w:val="009D7EE4"/>
    <w:rsid w:val="009E026A"/>
    <w:rsid w:val="009E08D1"/>
    <w:rsid w:val="009E0C9C"/>
    <w:rsid w:val="009E1C79"/>
    <w:rsid w:val="009E2ECA"/>
    <w:rsid w:val="009E2ED7"/>
    <w:rsid w:val="009E327E"/>
    <w:rsid w:val="009E371B"/>
    <w:rsid w:val="009E38F5"/>
    <w:rsid w:val="009E3EBD"/>
    <w:rsid w:val="009E4983"/>
    <w:rsid w:val="009E66E3"/>
    <w:rsid w:val="009E6D62"/>
    <w:rsid w:val="009E7D4A"/>
    <w:rsid w:val="009F0290"/>
    <w:rsid w:val="009F0D01"/>
    <w:rsid w:val="009F1508"/>
    <w:rsid w:val="009F1797"/>
    <w:rsid w:val="009F1C44"/>
    <w:rsid w:val="009F1DCC"/>
    <w:rsid w:val="009F202A"/>
    <w:rsid w:val="009F2D53"/>
    <w:rsid w:val="009F2DFE"/>
    <w:rsid w:val="009F2EC5"/>
    <w:rsid w:val="009F63AF"/>
    <w:rsid w:val="009F652B"/>
    <w:rsid w:val="009F6787"/>
    <w:rsid w:val="009F6A54"/>
    <w:rsid w:val="009F7484"/>
    <w:rsid w:val="009F7673"/>
    <w:rsid w:val="009F7C3F"/>
    <w:rsid w:val="00A00434"/>
    <w:rsid w:val="00A01521"/>
    <w:rsid w:val="00A021BD"/>
    <w:rsid w:val="00A02E77"/>
    <w:rsid w:val="00A0318B"/>
    <w:rsid w:val="00A03659"/>
    <w:rsid w:val="00A03CC3"/>
    <w:rsid w:val="00A04ABF"/>
    <w:rsid w:val="00A05707"/>
    <w:rsid w:val="00A06CC4"/>
    <w:rsid w:val="00A10522"/>
    <w:rsid w:val="00A1133D"/>
    <w:rsid w:val="00A1162F"/>
    <w:rsid w:val="00A11A25"/>
    <w:rsid w:val="00A11CA7"/>
    <w:rsid w:val="00A11F61"/>
    <w:rsid w:val="00A1351B"/>
    <w:rsid w:val="00A13D22"/>
    <w:rsid w:val="00A14CCD"/>
    <w:rsid w:val="00A15D9C"/>
    <w:rsid w:val="00A16607"/>
    <w:rsid w:val="00A16F19"/>
    <w:rsid w:val="00A17874"/>
    <w:rsid w:val="00A17BDB"/>
    <w:rsid w:val="00A205B8"/>
    <w:rsid w:val="00A20EF5"/>
    <w:rsid w:val="00A22549"/>
    <w:rsid w:val="00A2260C"/>
    <w:rsid w:val="00A2381B"/>
    <w:rsid w:val="00A23978"/>
    <w:rsid w:val="00A24FC6"/>
    <w:rsid w:val="00A25F31"/>
    <w:rsid w:val="00A268B1"/>
    <w:rsid w:val="00A278F9"/>
    <w:rsid w:val="00A309A4"/>
    <w:rsid w:val="00A33549"/>
    <w:rsid w:val="00A335AB"/>
    <w:rsid w:val="00A3466D"/>
    <w:rsid w:val="00A34A92"/>
    <w:rsid w:val="00A3523B"/>
    <w:rsid w:val="00A35CF6"/>
    <w:rsid w:val="00A3777E"/>
    <w:rsid w:val="00A37B18"/>
    <w:rsid w:val="00A37FB3"/>
    <w:rsid w:val="00A40FF9"/>
    <w:rsid w:val="00A41C10"/>
    <w:rsid w:val="00A4236A"/>
    <w:rsid w:val="00A42A3A"/>
    <w:rsid w:val="00A43348"/>
    <w:rsid w:val="00A45030"/>
    <w:rsid w:val="00A4515B"/>
    <w:rsid w:val="00A45DDD"/>
    <w:rsid w:val="00A46276"/>
    <w:rsid w:val="00A50694"/>
    <w:rsid w:val="00A50811"/>
    <w:rsid w:val="00A50AC5"/>
    <w:rsid w:val="00A50D09"/>
    <w:rsid w:val="00A50D67"/>
    <w:rsid w:val="00A51092"/>
    <w:rsid w:val="00A51891"/>
    <w:rsid w:val="00A5250F"/>
    <w:rsid w:val="00A52612"/>
    <w:rsid w:val="00A54B67"/>
    <w:rsid w:val="00A54BD9"/>
    <w:rsid w:val="00A56120"/>
    <w:rsid w:val="00A5691E"/>
    <w:rsid w:val="00A56AEF"/>
    <w:rsid w:val="00A5707E"/>
    <w:rsid w:val="00A6002C"/>
    <w:rsid w:val="00A60080"/>
    <w:rsid w:val="00A616C1"/>
    <w:rsid w:val="00A617DA"/>
    <w:rsid w:val="00A61D66"/>
    <w:rsid w:val="00A63979"/>
    <w:rsid w:val="00A63BB7"/>
    <w:rsid w:val="00A64600"/>
    <w:rsid w:val="00A647BF"/>
    <w:rsid w:val="00A6596F"/>
    <w:rsid w:val="00A66E2E"/>
    <w:rsid w:val="00A67197"/>
    <w:rsid w:val="00A67461"/>
    <w:rsid w:val="00A67AC2"/>
    <w:rsid w:val="00A67F29"/>
    <w:rsid w:val="00A702DD"/>
    <w:rsid w:val="00A7270E"/>
    <w:rsid w:val="00A736BB"/>
    <w:rsid w:val="00A74326"/>
    <w:rsid w:val="00A764B8"/>
    <w:rsid w:val="00A76D7E"/>
    <w:rsid w:val="00A770EE"/>
    <w:rsid w:val="00A8044C"/>
    <w:rsid w:val="00A80491"/>
    <w:rsid w:val="00A8095E"/>
    <w:rsid w:val="00A80D60"/>
    <w:rsid w:val="00A80E1D"/>
    <w:rsid w:val="00A82017"/>
    <w:rsid w:val="00A8242E"/>
    <w:rsid w:val="00A82AE2"/>
    <w:rsid w:val="00A83CB8"/>
    <w:rsid w:val="00A8439C"/>
    <w:rsid w:val="00A844A2"/>
    <w:rsid w:val="00A847A7"/>
    <w:rsid w:val="00A84BAF"/>
    <w:rsid w:val="00A84E38"/>
    <w:rsid w:val="00A854FC"/>
    <w:rsid w:val="00A85D35"/>
    <w:rsid w:val="00A85FAA"/>
    <w:rsid w:val="00A86ADC"/>
    <w:rsid w:val="00A901FB"/>
    <w:rsid w:val="00A91542"/>
    <w:rsid w:val="00A93CB9"/>
    <w:rsid w:val="00A940C8"/>
    <w:rsid w:val="00A94C10"/>
    <w:rsid w:val="00A955B7"/>
    <w:rsid w:val="00A95AAB"/>
    <w:rsid w:val="00A974A8"/>
    <w:rsid w:val="00A97E05"/>
    <w:rsid w:val="00AA009D"/>
    <w:rsid w:val="00AA39CE"/>
    <w:rsid w:val="00AA42C7"/>
    <w:rsid w:val="00AA4631"/>
    <w:rsid w:val="00AA48C8"/>
    <w:rsid w:val="00AA5364"/>
    <w:rsid w:val="00AA594F"/>
    <w:rsid w:val="00AA7422"/>
    <w:rsid w:val="00AA7874"/>
    <w:rsid w:val="00AA79E8"/>
    <w:rsid w:val="00AA7E23"/>
    <w:rsid w:val="00AB174A"/>
    <w:rsid w:val="00AB1926"/>
    <w:rsid w:val="00AB22BC"/>
    <w:rsid w:val="00AB24C3"/>
    <w:rsid w:val="00AB3521"/>
    <w:rsid w:val="00AB3DAC"/>
    <w:rsid w:val="00AB4924"/>
    <w:rsid w:val="00AB7BFC"/>
    <w:rsid w:val="00AC2757"/>
    <w:rsid w:val="00AC312D"/>
    <w:rsid w:val="00AC4304"/>
    <w:rsid w:val="00AC4532"/>
    <w:rsid w:val="00AC46C9"/>
    <w:rsid w:val="00AC64B2"/>
    <w:rsid w:val="00AC6E25"/>
    <w:rsid w:val="00AC6F8A"/>
    <w:rsid w:val="00AC7061"/>
    <w:rsid w:val="00AC7380"/>
    <w:rsid w:val="00AD06D9"/>
    <w:rsid w:val="00AD1A77"/>
    <w:rsid w:val="00AD1AF0"/>
    <w:rsid w:val="00AD1FFE"/>
    <w:rsid w:val="00AD220A"/>
    <w:rsid w:val="00AD2747"/>
    <w:rsid w:val="00AD32B2"/>
    <w:rsid w:val="00AD347D"/>
    <w:rsid w:val="00AD35B5"/>
    <w:rsid w:val="00AD4AA2"/>
    <w:rsid w:val="00AD608F"/>
    <w:rsid w:val="00AD673A"/>
    <w:rsid w:val="00AE1B51"/>
    <w:rsid w:val="00AE24C7"/>
    <w:rsid w:val="00AE3668"/>
    <w:rsid w:val="00AE4B84"/>
    <w:rsid w:val="00AE4F40"/>
    <w:rsid w:val="00AE6E44"/>
    <w:rsid w:val="00AE7380"/>
    <w:rsid w:val="00AE76EB"/>
    <w:rsid w:val="00AF05A9"/>
    <w:rsid w:val="00AF07CF"/>
    <w:rsid w:val="00AF0C96"/>
    <w:rsid w:val="00AF10F3"/>
    <w:rsid w:val="00AF1CA8"/>
    <w:rsid w:val="00AF2367"/>
    <w:rsid w:val="00AF334B"/>
    <w:rsid w:val="00AF3F8D"/>
    <w:rsid w:val="00AF460C"/>
    <w:rsid w:val="00AF552B"/>
    <w:rsid w:val="00AF7B03"/>
    <w:rsid w:val="00AF7B90"/>
    <w:rsid w:val="00AF7FA8"/>
    <w:rsid w:val="00B0096A"/>
    <w:rsid w:val="00B009DE"/>
    <w:rsid w:val="00B0295B"/>
    <w:rsid w:val="00B02BB2"/>
    <w:rsid w:val="00B0317D"/>
    <w:rsid w:val="00B0422B"/>
    <w:rsid w:val="00B04B8D"/>
    <w:rsid w:val="00B0664C"/>
    <w:rsid w:val="00B06C8B"/>
    <w:rsid w:val="00B10241"/>
    <w:rsid w:val="00B11659"/>
    <w:rsid w:val="00B12E54"/>
    <w:rsid w:val="00B1330F"/>
    <w:rsid w:val="00B13312"/>
    <w:rsid w:val="00B14CF0"/>
    <w:rsid w:val="00B16041"/>
    <w:rsid w:val="00B16F95"/>
    <w:rsid w:val="00B171DF"/>
    <w:rsid w:val="00B1741B"/>
    <w:rsid w:val="00B200C8"/>
    <w:rsid w:val="00B224D9"/>
    <w:rsid w:val="00B225C5"/>
    <w:rsid w:val="00B2285E"/>
    <w:rsid w:val="00B23AAD"/>
    <w:rsid w:val="00B23C33"/>
    <w:rsid w:val="00B240CC"/>
    <w:rsid w:val="00B24202"/>
    <w:rsid w:val="00B24594"/>
    <w:rsid w:val="00B2475A"/>
    <w:rsid w:val="00B24954"/>
    <w:rsid w:val="00B24BD5"/>
    <w:rsid w:val="00B25B26"/>
    <w:rsid w:val="00B25E9C"/>
    <w:rsid w:val="00B262CC"/>
    <w:rsid w:val="00B31623"/>
    <w:rsid w:val="00B317F0"/>
    <w:rsid w:val="00B31FFF"/>
    <w:rsid w:val="00B327BF"/>
    <w:rsid w:val="00B328C8"/>
    <w:rsid w:val="00B33934"/>
    <w:rsid w:val="00B339B1"/>
    <w:rsid w:val="00B33D3D"/>
    <w:rsid w:val="00B33FFF"/>
    <w:rsid w:val="00B340FB"/>
    <w:rsid w:val="00B34135"/>
    <w:rsid w:val="00B3554C"/>
    <w:rsid w:val="00B35A8E"/>
    <w:rsid w:val="00B361EA"/>
    <w:rsid w:val="00B3687C"/>
    <w:rsid w:val="00B36A1F"/>
    <w:rsid w:val="00B36B62"/>
    <w:rsid w:val="00B36C79"/>
    <w:rsid w:val="00B40671"/>
    <w:rsid w:val="00B40D79"/>
    <w:rsid w:val="00B41F08"/>
    <w:rsid w:val="00B421F8"/>
    <w:rsid w:val="00B426A1"/>
    <w:rsid w:val="00B42B40"/>
    <w:rsid w:val="00B42BC5"/>
    <w:rsid w:val="00B42E46"/>
    <w:rsid w:val="00B43251"/>
    <w:rsid w:val="00B43D31"/>
    <w:rsid w:val="00B43FE7"/>
    <w:rsid w:val="00B44AD8"/>
    <w:rsid w:val="00B44F33"/>
    <w:rsid w:val="00B458BA"/>
    <w:rsid w:val="00B45CEB"/>
    <w:rsid w:val="00B46475"/>
    <w:rsid w:val="00B47197"/>
    <w:rsid w:val="00B51524"/>
    <w:rsid w:val="00B51D01"/>
    <w:rsid w:val="00B52413"/>
    <w:rsid w:val="00B545E5"/>
    <w:rsid w:val="00B54BA6"/>
    <w:rsid w:val="00B54EBA"/>
    <w:rsid w:val="00B56043"/>
    <w:rsid w:val="00B5711C"/>
    <w:rsid w:val="00B57507"/>
    <w:rsid w:val="00B57541"/>
    <w:rsid w:val="00B61079"/>
    <w:rsid w:val="00B61108"/>
    <w:rsid w:val="00B61579"/>
    <w:rsid w:val="00B61C86"/>
    <w:rsid w:val="00B61ECE"/>
    <w:rsid w:val="00B6323E"/>
    <w:rsid w:val="00B63626"/>
    <w:rsid w:val="00B643EA"/>
    <w:rsid w:val="00B64F55"/>
    <w:rsid w:val="00B65209"/>
    <w:rsid w:val="00B6707F"/>
    <w:rsid w:val="00B67BD3"/>
    <w:rsid w:val="00B70288"/>
    <w:rsid w:val="00B722B2"/>
    <w:rsid w:val="00B72484"/>
    <w:rsid w:val="00B72D69"/>
    <w:rsid w:val="00B73AA4"/>
    <w:rsid w:val="00B73C18"/>
    <w:rsid w:val="00B750B0"/>
    <w:rsid w:val="00B77894"/>
    <w:rsid w:val="00B77DA3"/>
    <w:rsid w:val="00B80352"/>
    <w:rsid w:val="00B80378"/>
    <w:rsid w:val="00B807DC"/>
    <w:rsid w:val="00B80FDD"/>
    <w:rsid w:val="00B8107A"/>
    <w:rsid w:val="00B818B5"/>
    <w:rsid w:val="00B82ABC"/>
    <w:rsid w:val="00B82B3C"/>
    <w:rsid w:val="00B82D23"/>
    <w:rsid w:val="00B82F7B"/>
    <w:rsid w:val="00B84085"/>
    <w:rsid w:val="00B849B5"/>
    <w:rsid w:val="00B85720"/>
    <w:rsid w:val="00B85CC1"/>
    <w:rsid w:val="00B866CE"/>
    <w:rsid w:val="00B86B4F"/>
    <w:rsid w:val="00B86D47"/>
    <w:rsid w:val="00B874F5"/>
    <w:rsid w:val="00B879C2"/>
    <w:rsid w:val="00B87FE3"/>
    <w:rsid w:val="00B905D2"/>
    <w:rsid w:val="00B9092E"/>
    <w:rsid w:val="00B91EA5"/>
    <w:rsid w:val="00B91F37"/>
    <w:rsid w:val="00B9272D"/>
    <w:rsid w:val="00B93DCD"/>
    <w:rsid w:val="00B95122"/>
    <w:rsid w:val="00B95982"/>
    <w:rsid w:val="00B95E7B"/>
    <w:rsid w:val="00B95F21"/>
    <w:rsid w:val="00B9620D"/>
    <w:rsid w:val="00B96595"/>
    <w:rsid w:val="00B978AF"/>
    <w:rsid w:val="00BA24E8"/>
    <w:rsid w:val="00BA3177"/>
    <w:rsid w:val="00BA32D4"/>
    <w:rsid w:val="00BA39A5"/>
    <w:rsid w:val="00BA3A85"/>
    <w:rsid w:val="00BA548E"/>
    <w:rsid w:val="00BA6A6C"/>
    <w:rsid w:val="00BB1014"/>
    <w:rsid w:val="00BB22E8"/>
    <w:rsid w:val="00BB272B"/>
    <w:rsid w:val="00BB2E3B"/>
    <w:rsid w:val="00BB2E46"/>
    <w:rsid w:val="00BB390E"/>
    <w:rsid w:val="00BB471E"/>
    <w:rsid w:val="00BB4919"/>
    <w:rsid w:val="00BB4BC7"/>
    <w:rsid w:val="00BB573C"/>
    <w:rsid w:val="00BB58D2"/>
    <w:rsid w:val="00BB6C71"/>
    <w:rsid w:val="00BB7BF5"/>
    <w:rsid w:val="00BC0C4A"/>
    <w:rsid w:val="00BC139A"/>
    <w:rsid w:val="00BC252C"/>
    <w:rsid w:val="00BC3E42"/>
    <w:rsid w:val="00BC42FD"/>
    <w:rsid w:val="00BC5B78"/>
    <w:rsid w:val="00BC5CF9"/>
    <w:rsid w:val="00BC6EF3"/>
    <w:rsid w:val="00BC74B9"/>
    <w:rsid w:val="00BD0D45"/>
    <w:rsid w:val="00BD0DCD"/>
    <w:rsid w:val="00BD144E"/>
    <w:rsid w:val="00BD5563"/>
    <w:rsid w:val="00BD65F1"/>
    <w:rsid w:val="00BD7863"/>
    <w:rsid w:val="00BD7905"/>
    <w:rsid w:val="00BD7C31"/>
    <w:rsid w:val="00BE0A67"/>
    <w:rsid w:val="00BE0C8F"/>
    <w:rsid w:val="00BE16B4"/>
    <w:rsid w:val="00BE17CF"/>
    <w:rsid w:val="00BE1AD8"/>
    <w:rsid w:val="00BE2103"/>
    <w:rsid w:val="00BE2678"/>
    <w:rsid w:val="00BE2CC5"/>
    <w:rsid w:val="00BE2F62"/>
    <w:rsid w:val="00BE3AFA"/>
    <w:rsid w:val="00BE44A8"/>
    <w:rsid w:val="00BE589D"/>
    <w:rsid w:val="00BE65F2"/>
    <w:rsid w:val="00BE6CBD"/>
    <w:rsid w:val="00BE781E"/>
    <w:rsid w:val="00BE7FB6"/>
    <w:rsid w:val="00BF0511"/>
    <w:rsid w:val="00BF053D"/>
    <w:rsid w:val="00BF085F"/>
    <w:rsid w:val="00BF0D63"/>
    <w:rsid w:val="00BF14A1"/>
    <w:rsid w:val="00BF2E7B"/>
    <w:rsid w:val="00BF3633"/>
    <w:rsid w:val="00BF3DB5"/>
    <w:rsid w:val="00BF4578"/>
    <w:rsid w:val="00BF4D0E"/>
    <w:rsid w:val="00BF5FFD"/>
    <w:rsid w:val="00BF79DF"/>
    <w:rsid w:val="00C010C1"/>
    <w:rsid w:val="00C018FF"/>
    <w:rsid w:val="00C01E3D"/>
    <w:rsid w:val="00C03257"/>
    <w:rsid w:val="00C03521"/>
    <w:rsid w:val="00C0380A"/>
    <w:rsid w:val="00C038EF"/>
    <w:rsid w:val="00C03A86"/>
    <w:rsid w:val="00C05010"/>
    <w:rsid w:val="00C0688D"/>
    <w:rsid w:val="00C06903"/>
    <w:rsid w:val="00C06988"/>
    <w:rsid w:val="00C06C07"/>
    <w:rsid w:val="00C07B90"/>
    <w:rsid w:val="00C10787"/>
    <w:rsid w:val="00C10D6E"/>
    <w:rsid w:val="00C10EA2"/>
    <w:rsid w:val="00C114F5"/>
    <w:rsid w:val="00C117C3"/>
    <w:rsid w:val="00C11B06"/>
    <w:rsid w:val="00C11ED0"/>
    <w:rsid w:val="00C12049"/>
    <w:rsid w:val="00C1257F"/>
    <w:rsid w:val="00C14842"/>
    <w:rsid w:val="00C14F2E"/>
    <w:rsid w:val="00C1533F"/>
    <w:rsid w:val="00C156E7"/>
    <w:rsid w:val="00C15860"/>
    <w:rsid w:val="00C15ABA"/>
    <w:rsid w:val="00C15E8E"/>
    <w:rsid w:val="00C16ADE"/>
    <w:rsid w:val="00C16C8C"/>
    <w:rsid w:val="00C16D20"/>
    <w:rsid w:val="00C1749C"/>
    <w:rsid w:val="00C204E8"/>
    <w:rsid w:val="00C213C0"/>
    <w:rsid w:val="00C21CA9"/>
    <w:rsid w:val="00C229ED"/>
    <w:rsid w:val="00C22E16"/>
    <w:rsid w:val="00C235E0"/>
    <w:rsid w:val="00C23CBD"/>
    <w:rsid w:val="00C246C0"/>
    <w:rsid w:val="00C2517A"/>
    <w:rsid w:val="00C253C8"/>
    <w:rsid w:val="00C25FF9"/>
    <w:rsid w:val="00C26064"/>
    <w:rsid w:val="00C2626E"/>
    <w:rsid w:val="00C3037B"/>
    <w:rsid w:val="00C3208D"/>
    <w:rsid w:val="00C32211"/>
    <w:rsid w:val="00C3246A"/>
    <w:rsid w:val="00C32F9B"/>
    <w:rsid w:val="00C3366A"/>
    <w:rsid w:val="00C33D8B"/>
    <w:rsid w:val="00C33ED9"/>
    <w:rsid w:val="00C3533F"/>
    <w:rsid w:val="00C3665F"/>
    <w:rsid w:val="00C366C2"/>
    <w:rsid w:val="00C36ADC"/>
    <w:rsid w:val="00C375D1"/>
    <w:rsid w:val="00C4098E"/>
    <w:rsid w:val="00C40BA5"/>
    <w:rsid w:val="00C410C1"/>
    <w:rsid w:val="00C41DC2"/>
    <w:rsid w:val="00C42941"/>
    <w:rsid w:val="00C42D85"/>
    <w:rsid w:val="00C438C3"/>
    <w:rsid w:val="00C44166"/>
    <w:rsid w:val="00C44304"/>
    <w:rsid w:val="00C445D0"/>
    <w:rsid w:val="00C44C0B"/>
    <w:rsid w:val="00C45B8D"/>
    <w:rsid w:val="00C45F7D"/>
    <w:rsid w:val="00C46FEB"/>
    <w:rsid w:val="00C504F6"/>
    <w:rsid w:val="00C50F50"/>
    <w:rsid w:val="00C522D5"/>
    <w:rsid w:val="00C52A30"/>
    <w:rsid w:val="00C53192"/>
    <w:rsid w:val="00C53364"/>
    <w:rsid w:val="00C53AC4"/>
    <w:rsid w:val="00C54B19"/>
    <w:rsid w:val="00C54EC8"/>
    <w:rsid w:val="00C557F2"/>
    <w:rsid w:val="00C55893"/>
    <w:rsid w:val="00C5714B"/>
    <w:rsid w:val="00C572CC"/>
    <w:rsid w:val="00C572D7"/>
    <w:rsid w:val="00C57500"/>
    <w:rsid w:val="00C61FE5"/>
    <w:rsid w:val="00C62650"/>
    <w:rsid w:val="00C636D8"/>
    <w:rsid w:val="00C652B8"/>
    <w:rsid w:val="00C66132"/>
    <w:rsid w:val="00C664D7"/>
    <w:rsid w:val="00C668B2"/>
    <w:rsid w:val="00C679B0"/>
    <w:rsid w:val="00C70FDC"/>
    <w:rsid w:val="00C71701"/>
    <w:rsid w:val="00C71CF3"/>
    <w:rsid w:val="00C72395"/>
    <w:rsid w:val="00C734A5"/>
    <w:rsid w:val="00C748C8"/>
    <w:rsid w:val="00C748CE"/>
    <w:rsid w:val="00C75F7E"/>
    <w:rsid w:val="00C76171"/>
    <w:rsid w:val="00C773BC"/>
    <w:rsid w:val="00C77B3C"/>
    <w:rsid w:val="00C80330"/>
    <w:rsid w:val="00C803A0"/>
    <w:rsid w:val="00C8068B"/>
    <w:rsid w:val="00C81FA5"/>
    <w:rsid w:val="00C822C0"/>
    <w:rsid w:val="00C825D1"/>
    <w:rsid w:val="00C82F4A"/>
    <w:rsid w:val="00C84595"/>
    <w:rsid w:val="00C857E8"/>
    <w:rsid w:val="00C8664F"/>
    <w:rsid w:val="00C87081"/>
    <w:rsid w:val="00C87472"/>
    <w:rsid w:val="00C87BB7"/>
    <w:rsid w:val="00C90E06"/>
    <w:rsid w:val="00C90FC6"/>
    <w:rsid w:val="00C93A55"/>
    <w:rsid w:val="00C9497A"/>
    <w:rsid w:val="00C94E56"/>
    <w:rsid w:val="00C96516"/>
    <w:rsid w:val="00C96EEA"/>
    <w:rsid w:val="00CA060C"/>
    <w:rsid w:val="00CA074A"/>
    <w:rsid w:val="00CA0AB6"/>
    <w:rsid w:val="00CA1523"/>
    <w:rsid w:val="00CA3854"/>
    <w:rsid w:val="00CA4525"/>
    <w:rsid w:val="00CA52E2"/>
    <w:rsid w:val="00CA6645"/>
    <w:rsid w:val="00CB0623"/>
    <w:rsid w:val="00CB347A"/>
    <w:rsid w:val="00CB370A"/>
    <w:rsid w:val="00CB3853"/>
    <w:rsid w:val="00CB4BF0"/>
    <w:rsid w:val="00CB5A44"/>
    <w:rsid w:val="00CB5DA5"/>
    <w:rsid w:val="00CB5E28"/>
    <w:rsid w:val="00CB739F"/>
    <w:rsid w:val="00CB74B2"/>
    <w:rsid w:val="00CC081C"/>
    <w:rsid w:val="00CC097D"/>
    <w:rsid w:val="00CC0A30"/>
    <w:rsid w:val="00CC0C8C"/>
    <w:rsid w:val="00CC1692"/>
    <w:rsid w:val="00CC1B55"/>
    <w:rsid w:val="00CC2822"/>
    <w:rsid w:val="00CC2B33"/>
    <w:rsid w:val="00CC31B8"/>
    <w:rsid w:val="00CC487E"/>
    <w:rsid w:val="00CC5F4C"/>
    <w:rsid w:val="00CC621D"/>
    <w:rsid w:val="00CD0047"/>
    <w:rsid w:val="00CD0CB1"/>
    <w:rsid w:val="00CD1402"/>
    <w:rsid w:val="00CD2653"/>
    <w:rsid w:val="00CD39B5"/>
    <w:rsid w:val="00CD4782"/>
    <w:rsid w:val="00CE1204"/>
    <w:rsid w:val="00CE1FA7"/>
    <w:rsid w:val="00CE2035"/>
    <w:rsid w:val="00CE203B"/>
    <w:rsid w:val="00CE3A1B"/>
    <w:rsid w:val="00CE4719"/>
    <w:rsid w:val="00CE4F25"/>
    <w:rsid w:val="00CE4F72"/>
    <w:rsid w:val="00CE5626"/>
    <w:rsid w:val="00CE612B"/>
    <w:rsid w:val="00CE6454"/>
    <w:rsid w:val="00CE68B7"/>
    <w:rsid w:val="00CE6970"/>
    <w:rsid w:val="00CE6DA5"/>
    <w:rsid w:val="00CF0EDF"/>
    <w:rsid w:val="00CF1525"/>
    <w:rsid w:val="00CF1A22"/>
    <w:rsid w:val="00CF1D2F"/>
    <w:rsid w:val="00CF3D03"/>
    <w:rsid w:val="00CF4436"/>
    <w:rsid w:val="00CF48F6"/>
    <w:rsid w:val="00CF4B64"/>
    <w:rsid w:val="00CF73B6"/>
    <w:rsid w:val="00D00253"/>
    <w:rsid w:val="00D01ADB"/>
    <w:rsid w:val="00D01C09"/>
    <w:rsid w:val="00D01E0A"/>
    <w:rsid w:val="00D0256D"/>
    <w:rsid w:val="00D0550F"/>
    <w:rsid w:val="00D05907"/>
    <w:rsid w:val="00D05EFB"/>
    <w:rsid w:val="00D0678F"/>
    <w:rsid w:val="00D074F4"/>
    <w:rsid w:val="00D10BA3"/>
    <w:rsid w:val="00D1165B"/>
    <w:rsid w:val="00D1218A"/>
    <w:rsid w:val="00D12802"/>
    <w:rsid w:val="00D12B85"/>
    <w:rsid w:val="00D12C8E"/>
    <w:rsid w:val="00D133B6"/>
    <w:rsid w:val="00D13AEC"/>
    <w:rsid w:val="00D13BCA"/>
    <w:rsid w:val="00D149EA"/>
    <w:rsid w:val="00D15E44"/>
    <w:rsid w:val="00D16B06"/>
    <w:rsid w:val="00D16DDE"/>
    <w:rsid w:val="00D17048"/>
    <w:rsid w:val="00D17293"/>
    <w:rsid w:val="00D20028"/>
    <w:rsid w:val="00D203D1"/>
    <w:rsid w:val="00D20DBB"/>
    <w:rsid w:val="00D21A52"/>
    <w:rsid w:val="00D21AB3"/>
    <w:rsid w:val="00D223D3"/>
    <w:rsid w:val="00D2307B"/>
    <w:rsid w:val="00D235A2"/>
    <w:rsid w:val="00D23A0C"/>
    <w:rsid w:val="00D24793"/>
    <w:rsid w:val="00D25122"/>
    <w:rsid w:val="00D2645D"/>
    <w:rsid w:val="00D26BBD"/>
    <w:rsid w:val="00D26FCD"/>
    <w:rsid w:val="00D3214D"/>
    <w:rsid w:val="00D322EC"/>
    <w:rsid w:val="00D327E1"/>
    <w:rsid w:val="00D329A4"/>
    <w:rsid w:val="00D32E1B"/>
    <w:rsid w:val="00D33708"/>
    <w:rsid w:val="00D33929"/>
    <w:rsid w:val="00D34081"/>
    <w:rsid w:val="00D34946"/>
    <w:rsid w:val="00D34A47"/>
    <w:rsid w:val="00D34D78"/>
    <w:rsid w:val="00D35D8F"/>
    <w:rsid w:val="00D35F6F"/>
    <w:rsid w:val="00D361B9"/>
    <w:rsid w:val="00D362D0"/>
    <w:rsid w:val="00D37010"/>
    <w:rsid w:val="00D372D5"/>
    <w:rsid w:val="00D37DD2"/>
    <w:rsid w:val="00D405EA"/>
    <w:rsid w:val="00D40653"/>
    <w:rsid w:val="00D41E03"/>
    <w:rsid w:val="00D42E02"/>
    <w:rsid w:val="00D43505"/>
    <w:rsid w:val="00D43F05"/>
    <w:rsid w:val="00D4613F"/>
    <w:rsid w:val="00D47AD1"/>
    <w:rsid w:val="00D47AF4"/>
    <w:rsid w:val="00D505DB"/>
    <w:rsid w:val="00D50767"/>
    <w:rsid w:val="00D51BBA"/>
    <w:rsid w:val="00D51F59"/>
    <w:rsid w:val="00D52859"/>
    <w:rsid w:val="00D536EB"/>
    <w:rsid w:val="00D542E1"/>
    <w:rsid w:val="00D557A8"/>
    <w:rsid w:val="00D568B9"/>
    <w:rsid w:val="00D572C3"/>
    <w:rsid w:val="00D5763C"/>
    <w:rsid w:val="00D578BF"/>
    <w:rsid w:val="00D602E7"/>
    <w:rsid w:val="00D60D4F"/>
    <w:rsid w:val="00D614D0"/>
    <w:rsid w:val="00D61590"/>
    <w:rsid w:val="00D61644"/>
    <w:rsid w:val="00D6238F"/>
    <w:rsid w:val="00D62785"/>
    <w:rsid w:val="00D62C15"/>
    <w:rsid w:val="00D630FF"/>
    <w:rsid w:val="00D6374F"/>
    <w:rsid w:val="00D63D88"/>
    <w:rsid w:val="00D64D2B"/>
    <w:rsid w:val="00D654CC"/>
    <w:rsid w:val="00D6574B"/>
    <w:rsid w:val="00D660DC"/>
    <w:rsid w:val="00D66B81"/>
    <w:rsid w:val="00D67C0E"/>
    <w:rsid w:val="00D71EB9"/>
    <w:rsid w:val="00D73144"/>
    <w:rsid w:val="00D73325"/>
    <w:rsid w:val="00D7377F"/>
    <w:rsid w:val="00D75487"/>
    <w:rsid w:val="00D758FB"/>
    <w:rsid w:val="00D764CC"/>
    <w:rsid w:val="00D76B7A"/>
    <w:rsid w:val="00D77897"/>
    <w:rsid w:val="00D800D9"/>
    <w:rsid w:val="00D80A3B"/>
    <w:rsid w:val="00D81BE6"/>
    <w:rsid w:val="00D82381"/>
    <w:rsid w:val="00D82723"/>
    <w:rsid w:val="00D82943"/>
    <w:rsid w:val="00D83D83"/>
    <w:rsid w:val="00D84E42"/>
    <w:rsid w:val="00D85ED8"/>
    <w:rsid w:val="00D85EFF"/>
    <w:rsid w:val="00D8728E"/>
    <w:rsid w:val="00D8762A"/>
    <w:rsid w:val="00D879B9"/>
    <w:rsid w:val="00D87BC0"/>
    <w:rsid w:val="00D903CE"/>
    <w:rsid w:val="00D9056D"/>
    <w:rsid w:val="00D909F8"/>
    <w:rsid w:val="00D90B2B"/>
    <w:rsid w:val="00D91B2D"/>
    <w:rsid w:val="00D91EF6"/>
    <w:rsid w:val="00D92893"/>
    <w:rsid w:val="00D92F6D"/>
    <w:rsid w:val="00D93BB6"/>
    <w:rsid w:val="00D946F6"/>
    <w:rsid w:val="00D94B83"/>
    <w:rsid w:val="00D94C57"/>
    <w:rsid w:val="00D962FE"/>
    <w:rsid w:val="00D978F3"/>
    <w:rsid w:val="00DA02C2"/>
    <w:rsid w:val="00DA061B"/>
    <w:rsid w:val="00DA06C7"/>
    <w:rsid w:val="00DA1091"/>
    <w:rsid w:val="00DA2265"/>
    <w:rsid w:val="00DA3345"/>
    <w:rsid w:val="00DA40C0"/>
    <w:rsid w:val="00DA52E4"/>
    <w:rsid w:val="00DA7372"/>
    <w:rsid w:val="00DB0057"/>
    <w:rsid w:val="00DB0100"/>
    <w:rsid w:val="00DB169A"/>
    <w:rsid w:val="00DB1FE8"/>
    <w:rsid w:val="00DB24F5"/>
    <w:rsid w:val="00DB3354"/>
    <w:rsid w:val="00DB4150"/>
    <w:rsid w:val="00DB44C8"/>
    <w:rsid w:val="00DB4B85"/>
    <w:rsid w:val="00DB4C99"/>
    <w:rsid w:val="00DB50B0"/>
    <w:rsid w:val="00DB573E"/>
    <w:rsid w:val="00DB5997"/>
    <w:rsid w:val="00DB65DC"/>
    <w:rsid w:val="00DB748D"/>
    <w:rsid w:val="00DC008E"/>
    <w:rsid w:val="00DC0B17"/>
    <w:rsid w:val="00DC0D36"/>
    <w:rsid w:val="00DC0EE1"/>
    <w:rsid w:val="00DC13BA"/>
    <w:rsid w:val="00DC2B8D"/>
    <w:rsid w:val="00DC2D72"/>
    <w:rsid w:val="00DC34C9"/>
    <w:rsid w:val="00DC5D3B"/>
    <w:rsid w:val="00DC641B"/>
    <w:rsid w:val="00DC7B44"/>
    <w:rsid w:val="00DD03A9"/>
    <w:rsid w:val="00DD098B"/>
    <w:rsid w:val="00DD0F75"/>
    <w:rsid w:val="00DD133E"/>
    <w:rsid w:val="00DD1447"/>
    <w:rsid w:val="00DD15A3"/>
    <w:rsid w:val="00DD1E58"/>
    <w:rsid w:val="00DD1FA2"/>
    <w:rsid w:val="00DD2E6F"/>
    <w:rsid w:val="00DD3989"/>
    <w:rsid w:val="00DD4F68"/>
    <w:rsid w:val="00DD58A3"/>
    <w:rsid w:val="00DD6749"/>
    <w:rsid w:val="00DD7A65"/>
    <w:rsid w:val="00DE0D34"/>
    <w:rsid w:val="00DE1C52"/>
    <w:rsid w:val="00DE2A7C"/>
    <w:rsid w:val="00DE345E"/>
    <w:rsid w:val="00DE3980"/>
    <w:rsid w:val="00DE4558"/>
    <w:rsid w:val="00DE671E"/>
    <w:rsid w:val="00DE6BA5"/>
    <w:rsid w:val="00DE6DD7"/>
    <w:rsid w:val="00DE7D6B"/>
    <w:rsid w:val="00DF0A20"/>
    <w:rsid w:val="00DF0CA1"/>
    <w:rsid w:val="00DF10E4"/>
    <w:rsid w:val="00DF2D86"/>
    <w:rsid w:val="00DF2E91"/>
    <w:rsid w:val="00DF37BC"/>
    <w:rsid w:val="00DF3C13"/>
    <w:rsid w:val="00DF3D56"/>
    <w:rsid w:val="00DF4E44"/>
    <w:rsid w:val="00DF60E3"/>
    <w:rsid w:val="00DF7135"/>
    <w:rsid w:val="00DF7A2F"/>
    <w:rsid w:val="00E00035"/>
    <w:rsid w:val="00E01348"/>
    <w:rsid w:val="00E01388"/>
    <w:rsid w:val="00E0150F"/>
    <w:rsid w:val="00E01D07"/>
    <w:rsid w:val="00E025BF"/>
    <w:rsid w:val="00E02609"/>
    <w:rsid w:val="00E02E4B"/>
    <w:rsid w:val="00E0345F"/>
    <w:rsid w:val="00E038A0"/>
    <w:rsid w:val="00E0459D"/>
    <w:rsid w:val="00E05274"/>
    <w:rsid w:val="00E06308"/>
    <w:rsid w:val="00E066C5"/>
    <w:rsid w:val="00E06FDB"/>
    <w:rsid w:val="00E07B12"/>
    <w:rsid w:val="00E1069A"/>
    <w:rsid w:val="00E10DFF"/>
    <w:rsid w:val="00E124C5"/>
    <w:rsid w:val="00E12671"/>
    <w:rsid w:val="00E12AD6"/>
    <w:rsid w:val="00E13CF2"/>
    <w:rsid w:val="00E14AAC"/>
    <w:rsid w:val="00E14E64"/>
    <w:rsid w:val="00E212F2"/>
    <w:rsid w:val="00E223F3"/>
    <w:rsid w:val="00E2274B"/>
    <w:rsid w:val="00E23428"/>
    <w:rsid w:val="00E235E2"/>
    <w:rsid w:val="00E241B4"/>
    <w:rsid w:val="00E24E04"/>
    <w:rsid w:val="00E25099"/>
    <w:rsid w:val="00E2561B"/>
    <w:rsid w:val="00E25F0D"/>
    <w:rsid w:val="00E2686D"/>
    <w:rsid w:val="00E275CE"/>
    <w:rsid w:val="00E2792D"/>
    <w:rsid w:val="00E279A0"/>
    <w:rsid w:val="00E27DFA"/>
    <w:rsid w:val="00E300DB"/>
    <w:rsid w:val="00E3037D"/>
    <w:rsid w:val="00E30C52"/>
    <w:rsid w:val="00E31B38"/>
    <w:rsid w:val="00E33A8C"/>
    <w:rsid w:val="00E33C65"/>
    <w:rsid w:val="00E34E77"/>
    <w:rsid w:val="00E35409"/>
    <w:rsid w:val="00E367DF"/>
    <w:rsid w:val="00E40669"/>
    <w:rsid w:val="00E40785"/>
    <w:rsid w:val="00E41088"/>
    <w:rsid w:val="00E412AF"/>
    <w:rsid w:val="00E41E4A"/>
    <w:rsid w:val="00E41EC4"/>
    <w:rsid w:val="00E4228D"/>
    <w:rsid w:val="00E4256F"/>
    <w:rsid w:val="00E43BF5"/>
    <w:rsid w:val="00E44353"/>
    <w:rsid w:val="00E4564C"/>
    <w:rsid w:val="00E50AEF"/>
    <w:rsid w:val="00E51191"/>
    <w:rsid w:val="00E529BE"/>
    <w:rsid w:val="00E52ABC"/>
    <w:rsid w:val="00E5363E"/>
    <w:rsid w:val="00E53857"/>
    <w:rsid w:val="00E53BB3"/>
    <w:rsid w:val="00E54405"/>
    <w:rsid w:val="00E54740"/>
    <w:rsid w:val="00E55882"/>
    <w:rsid w:val="00E55F33"/>
    <w:rsid w:val="00E55FDE"/>
    <w:rsid w:val="00E562C5"/>
    <w:rsid w:val="00E56686"/>
    <w:rsid w:val="00E578D4"/>
    <w:rsid w:val="00E57ABB"/>
    <w:rsid w:val="00E605E2"/>
    <w:rsid w:val="00E617DA"/>
    <w:rsid w:val="00E6268B"/>
    <w:rsid w:val="00E62A61"/>
    <w:rsid w:val="00E63B75"/>
    <w:rsid w:val="00E63C2D"/>
    <w:rsid w:val="00E6447F"/>
    <w:rsid w:val="00E64776"/>
    <w:rsid w:val="00E64B1A"/>
    <w:rsid w:val="00E66C03"/>
    <w:rsid w:val="00E67758"/>
    <w:rsid w:val="00E67B19"/>
    <w:rsid w:val="00E67C5E"/>
    <w:rsid w:val="00E71077"/>
    <w:rsid w:val="00E71432"/>
    <w:rsid w:val="00E72191"/>
    <w:rsid w:val="00E73BEB"/>
    <w:rsid w:val="00E744BE"/>
    <w:rsid w:val="00E74948"/>
    <w:rsid w:val="00E74A27"/>
    <w:rsid w:val="00E7517D"/>
    <w:rsid w:val="00E7540B"/>
    <w:rsid w:val="00E75C47"/>
    <w:rsid w:val="00E76508"/>
    <w:rsid w:val="00E77132"/>
    <w:rsid w:val="00E77220"/>
    <w:rsid w:val="00E773A7"/>
    <w:rsid w:val="00E77BF0"/>
    <w:rsid w:val="00E80BAF"/>
    <w:rsid w:val="00E80DC9"/>
    <w:rsid w:val="00E81521"/>
    <w:rsid w:val="00E81B8D"/>
    <w:rsid w:val="00E82E3C"/>
    <w:rsid w:val="00E830C5"/>
    <w:rsid w:val="00E83A20"/>
    <w:rsid w:val="00E84AE5"/>
    <w:rsid w:val="00E8500D"/>
    <w:rsid w:val="00E85C6C"/>
    <w:rsid w:val="00E8605D"/>
    <w:rsid w:val="00E86BA4"/>
    <w:rsid w:val="00E86C79"/>
    <w:rsid w:val="00E8737E"/>
    <w:rsid w:val="00E907F8"/>
    <w:rsid w:val="00E90BE0"/>
    <w:rsid w:val="00E90CA6"/>
    <w:rsid w:val="00E93151"/>
    <w:rsid w:val="00E95F14"/>
    <w:rsid w:val="00E977CB"/>
    <w:rsid w:val="00E97A7B"/>
    <w:rsid w:val="00EA0D88"/>
    <w:rsid w:val="00EA0FA1"/>
    <w:rsid w:val="00EA1E1A"/>
    <w:rsid w:val="00EA1F19"/>
    <w:rsid w:val="00EA2A3D"/>
    <w:rsid w:val="00EA4A51"/>
    <w:rsid w:val="00EA6290"/>
    <w:rsid w:val="00EA62B8"/>
    <w:rsid w:val="00EA70F7"/>
    <w:rsid w:val="00EB068C"/>
    <w:rsid w:val="00EB1A11"/>
    <w:rsid w:val="00EB2BD8"/>
    <w:rsid w:val="00EB2E64"/>
    <w:rsid w:val="00EB2EC3"/>
    <w:rsid w:val="00EB607D"/>
    <w:rsid w:val="00EB6523"/>
    <w:rsid w:val="00EB705F"/>
    <w:rsid w:val="00EB70E3"/>
    <w:rsid w:val="00EB7431"/>
    <w:rsid w:val="00EB7BE5"/>
    <w:rsid w:val="00EC032C"/>
    <w:rsid w:val="00EC19F8"/>
    <w:rsid w:val="00EC1BF4"/>
    <w:rsid w:val="00EC35FA"/>
    <w:rsid w:val="00EC3778"/>
    <w:rsid w:val="00EC4884"/>
    <w:rsid w:val="00EC5620"/>
    <w:rsid w:val="00EC6200"/>
    <w:rsid w:val="00EC66E3"/>
    <w:rsid w:val="00EC6BE2"/>
    <w:rsid w:val="00EC7426"/>
    <w:rsid w:val="00ED0401"/>
    <w:rsid w:val="00ED0A0F"/>
    <w:rsid w:val="00ED0B95"/>
    <w:rsid w:val="00ED1893"/>
    <w:rsid w:val="00ED1F4D"/>
    <w:rsid w:val="00ED3812"/>
    <w:rsid w:val="00ED445F"/>
    <w:rsid w:val="00ED581B"/>
    <w:rsid w:val="00ED5EB5"/>
    <w:rsid w:val="00ED72BE"/>
    <w:rsid w:val="00ED75E0"/>
    <w:rsid w:val="00EE03C5"/>
    <w:rsid w:val="00EE0822"/>
    <w:rsid w:val="00EE09EF"/>
    <w:rsid w:val="00EE0BF5"/>
    <w:rsid w:val="00EE0F78"/>
    <w:rsid w:val="00EE22F1"/>
    <w:rsid w:val="00EE47D1"/>
    <w:rsid w:val="00EE58E3"/>
    <w:rsid w:val="00EE6018"/>
    <w:rsid w:val="00EE6289"/>
    <w:rsid w:val="00EE730F"/>
    <w:rsid w:val="00EF079A"/>
    <w:rsid w:val="00EF0E34"/>
    <w:rsid w:val="00EF0EEE"/>
    <w:rsid w:val="00EF1F53"/>
    <w:rsid w:val="00EF25C7"/>
    <w:rsid w:val="00EF39FB"/>
    <w:rsid w:val="00EF3FC1"/>
    <w:rsid w:val="00EF4E63"/>
    <w:rsid w:val="00EF5CE4"/>
    <w:rsid w:val="00EF6649"/>
    <w:rsid w:val="00EF7BA4"/>
    <w:rsid w:val="00EF7CA0"/>
    <w:rsid w:val="00EF7CA4"/>
    <w:rsid w:val="00EF7D38"/>
    <w:rsid w:val="00F01E4A"/>
    <w:rsid w:val="00F02587"/>
    <w:rsid w:val="00F03488"/>
    <w:rsid w:val="00F03FCE"/>
    <w:rsid w:val="00F042EA"/>
    <w:rsid w:val="00F05B5F"/>
    <w:rsid w:val="00F06949"/>
    <w:rsid w:val="00F10F35"/>
    <w:rsid w:val="00F11292"/>
    <w:rsid w:val="00F11AE4"/>
    <w:rsid w:val="00F12258"/>
    <w:rsid w:val="00F123E3"/>
    <w:rsid w:val="00F124C9"/>
    <w:rsid w:val="00F12C85"/>
    <w:rsid w:val="00F12F75"/>
    <w:rsid w:val="00F14649"/>
    <w:rsid w:val="00F14CF1"/>
    <w:rsid w:val="00F14D9A"/>
    <w:rsid w:val="00F15FA9"/>
    <w:rsid w:val="00F167C4"/>
    <w:rsid w:val="00F167EE"/>
    <w:rsid w:val="00F16C8E"/>
    <w:rsid w:val="00F17105"/>
    <w:rsid w:val="00F171A6"/>
    <w:rsid w:val="00F172B8"/>
    <w:rsid w:val="00F21593"/>
    <w:rsid w:val="00F21835"/>
    <w:rsid w:val="00F22BBA"/>
    <w:rsid w:val="00F231B4"/>
    <w:rsid w:val="00F237E1"/>
    <w:rsid w:val="00F23A23"/>
    <w:rsid w:val="00F24FAE"/>
    <w:rsid w:val="00F2535E"/>
    <w:rsid w:val="00F25EDD"/>
    <w:rsid w:val="00F27264"/>
    <w:rsid w:val="00F2785D"/>
    <w:rsid w:val="00F3096A"/>
    <w:rsid w:val="00F30D96"/>
    <w:rsid w:val="00F31F7A"/>
    <w:rsid w:val="00F3392F"/>
    <w:rsid w:val="00F3407A"/>
    <w:rsid w:val="00F3469F"/>
    <w:rsid w:val="00F34953"/>
    <w:rsid w:val="00F34FA4"/>
    <w:rsid w:val="00F358EA"/>
    <w:rsid w:val="00F36244"/>
    <w:rsid w:val="00F36928"/>
    <w:rsid w:val="00F37361"/>
    <w:rsid w:val="00F37486"/>
    <w:rsid w:val="00F37D20"/>
    <w:rsid w:val="00F37D90"/>
    <w:rsid w:val="00F4073A"/>
    <w:rsid w:val="00F4142A"/>
    <w:rsid w:val="00F42D64"/>
    <w:rsid w:val="00F434BE"/>
    <w:rsid w:val="00F439B2"/>
    <w:rsid w:val="00F43E59"/>
    <w:rsid w:val="00F443B0"/>
    <w:rsid w:val="00F44BB2"/>
    <w:rsid w:val="00F44BB8"/>
    <w:rsid w:val="00F44E88"/>
    <w:rsid w:val="00F50340"/>
    <w:rsid w:val="00F51C99"/>
    <w:rsid w:val="00F51E51"/>
    <w:rsid w:val="00F523BC"/>
    <w:rsid w:val="00F52540"/>
    <w:rsid w:val="00F52849"/>
    <w:rsid w:val="00F53375"/>
    <w:rsid w:val="00F5360C"/>
    <w:rsid w:val="00F54506"/>
    <w:rsid w:val="00F54981"/>
    <w:rsid w:val="00F54FC6"/>
    <w:rsid w:val="00F5522D"/>
    <w:rsid w:val="00F55EB4"/>
    <w:rsid w:val="00F562FD"/>
    <w:rsid w:val="00F630AF"/>
    <w:rsid w:val="00F63AFB"/>
    <w:rsid w:val="00F6426A"/>
    <w:rsid w:val="00F6484B"/>
    <w:rsid w:val="00F64A09"/>
    <w:rsid w:val="00F650D5"/>
    <w:rsid w:val="00F65616"/>
    <w:rsid w:val="00F65DCA"/>
    <w:rsid w:val="00F66400"/>
    <w:rsid w:val="00F66A85"/>
    <w:rsid w:val="00F6794D"/>
    <w:rsid w:val="00F70402"/>
    <w:rsid w:val="00F71305"/>
    <w:rsid w:val="00F729FB"/>
    <w:rsid w:val="00F72B9A"/>
    <w:rsid w:val="00F73374"/>
    <w:rsid w:val="00F73960"/>
    <w:rsid w:val="00F73C1D"/>
    <w:rsid w:val="00F7444D"/>
    <w:rsid w:val="00F7497A"/>
    <w:rsid w:val="00F74F4F"/>
    <w:rsid w:val="00F75E73"/>
    <w:rsid w:val="00F7795F"/>
    <w:rsid w:val="00F77D0A"/>
    <w:rsid w:val="00F81537"/>
    <w:rsid w:val="00F81856"/>
    <w:rsid w:val="00F8196A"/>
    <w:rsid w:val="00F81A6F"/>
    <w:rsid w:val="00F81C35"/>
    <w:rsid w:val="00F82C40"/>
    <w:rsid w:val="00F83ABA"/>
    <w:rsid w:val="00F84CE4"/>
    <w:rsid w:val="00F84FB9"/>
    <w:rsid w:val="00F85177"/>
    <w:rsid w:val="00F85B35"/>
    <w:rsid w:val="00F8788B"/>
    <w:rsid w:val="00F901E7"/>
    <w:rsid w:val="00F9141E"/>
    <w:rsid w:val="00F94959"/>
    <w:rsid w:val="00F94CCF"/>
    <w:rsid w:val="00F9566C"/>
    <w:rsid w:val="00F965D4"/>
    <w:rsid w:val="00F96DF9"/>
    <w:rsid w:val="00F97978"/>
    <w:rsid w:val="00F97C9B"/>
    <w:rsid w:val="00F97F51"/>
    <w:rsid w:val="00FA0293"/>
    <w:rsid w:val="00FA1006"/>
    <w:rsid w:val="00FA3A66"/>
    <w:rsid w:val="00FA3F38"/>
    <w:rsid w:val="00FA4F4A"/>
    <w:rsid w:val="00FA593F"/>
    <w:rsid w:val="00FA5CDA"/>
    <w:rsid w:val="00FA6500"/>
    <w:rsid w:val="00FA782A"/>
    <w:rsid w:val="00FA7AD3"/>
    <w:rsid w:val="00FA7F03"/>
    <w:rsid w:val="00FB0A3C"/>
    <w:rsid w:val="00FB0D0B"/>
    <w:rsid w:val="00FB262C"/>
    <w:rsid w:val="00FB2CD2"/>
    <w:rsid w:val="00FB3377"/>
    <w:rsid w:val="00FB342F"/>
    <w:rsid w:val="00FB43A3"/>
    <w:rsid w:val="00FB49BF"/>
    <w:rsid w:val="00FB61FA"/>
    <w:rsid w:val="00FB6892"/>
    <w:rsid w:val="00FC0912"/>
    <w:rsid w:val="00FC1B71"/>
    <w:rsid w:val="00FC1B77"/>
    <w:rsid w:val="00FC248A"/>
    <w:rsid w:val="00FC3028"/>
    <w:rsid w:val="00FC3228"/>
    <w:rsid w:val="00FC3A57"/>
    <w:rsid w:val="00FC4B4F"/>
    <w:rsid w:val="00FC5CA6"/>
    <w:rsid w:val="00FC70AD"/>
    <w:rsid w:val="00FD10E9"/>
    <w:rsid w:val="00FD18A5"/>
    <w:rsid w:val="00FD199F"/>
    <w:rsid w:val="00FD1D59"/>
    <w:rsid w:val="00FD27B9"/>
    <w:rsid w:val="00FD30D4"/>
    <w:rsid w:val="00FD408E"/>
    <w:rsid w:val="00FD4971"/>
    <w:rsid w:val="00FD6295"/>
    <w:rsid w:val="00FD662C"/>
    <w:rsid w:val="00FD6779"/>
    <w:rsid w:val="00FD6BE3"/>
    <w:rsid w:val="00FD6DCB"/>
    <w:rsid w:val="00FE0849"/>
    <w:rsid w:val="00FE0FD0"/>
    <w:rsid w:val="00FE166E"/>
    <w:rsid w:val="00FE17F0"/>
    <w:rsid w:val="00FE17FC"/>
    <w:rsid w:val="00FE18EA"/>
    <w:rsid w:val="00FE1D05"/>
    <w:rsid w:val="00FE2219"/>
    <w:rsid w:val="00FE28F8"/>
    <w:rsid w:val="00FE39DF"/>
    <w:rsid w:val="00FE688D"/>
    <w:rsid w:val="00FE7557"/>
    <w:rsid w:val="00FE7675"/>
    <w:rsid w:val="00FE7707"/>
    <w:rsid w:val="00FE7D7A"/>
    <w:rsid w:val="00FF047E"/>
    <w:rsid w:val="00FF069D"/>
    <w:rsid w:val="00FF0900"/>
    <w:rsid w:val="00FF1019"/>
    <w:rsid w:val="00FF1429"/>
    <w:rsid w:val="00FF1D5A"/>
    <w:rsid w:val="00FF2A54"/>
    <w:rsid w:val="00FF37A8"/>
    <w:rsid w:val="00FF55D8"/>
    <w:rsid w:val="00FF5C9B"/>
    <w:rsid w:val="00FF5E79"/>
    <w:rsid w:val="00FF650D"/>
    <w:rsid w:val="00FF74D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2DB20"/>
  <w15:docId w15:val="{EDE35485-C0C9-46C7-B72F-86D3CFEC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21AB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633F"/>
  </w:style>
  <w:style w:type="character" w:styleId="Hyperlink">
    <w:name w:val="Hyperlink"/>
    <w:basedOn w:val="DefaultParagraphFont"/>
    <w:uiPriority w:val="99"/>
    <w:unhideWhenUsed/>
    <w:rsid w:val="00D361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34D78"/>
  </w:style>
  <w:style w:type="paragraph" w:styleId="Header">
    <w:name w:val="header"/>
    <w:basedOn w:val="Normal"/>
    <w:link w:val="HeaderChar"/>
    <w:unhideWhenUsed/>
    <w:rsid w:val="00D34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D78"/>
  </w:style>
  <w:style w:type="paragraph" w:styleId="Footer">
    <w:name w:val="footer"/>
    <w:basedOn w:val="Normal"/>
    <w:link w:val="FooterChar"/>
    <w:uiPriority w:val="99"/>
    <w:unhideWhenUsed/>
    <w:rsid w:val="00D34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78"/>
  </w:style>
  <w:style w:type="character" w:styleId="CommentReference">
    <w:name w:val="annotation reference"/>
    <w:basedOn w:val="DefaultParagraphFont"/>
    <w:uiPriority w:val="99"/>
    <w:semiHidden/>
    <w:unhideWhenUsed/>
    <w:rsid w:val="00CD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39B5"/>
  </w:style>
  <w:style w:type="table" w:customStyle="1" w:styleId="TableGrid1">
    <w:name w:val="Table Grid1"/>
    <w:basedOn w:val="TableNormal"/>
    <w:next w:val="TableGrid"/>
    <w:uiPriority w:val="59"/>
    <w:rsid w:val="00CF73B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82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6557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EF7CA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7CA4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EF7CA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7CA4"/>
    <w:rPr>
      <w:rFonts w:ascii="Cambria" w:hAnsi="Cambria"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6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822"/>
    <w:rPr>
      <w:color w:val="800080" w:themeColor="followedHyperlink"/>
      <w:u w:val="single"/>
    </w:rPr>
  </w:style>
  <w:style w:type="character" w:customStyle="1" w:styleId="QJournalName">
    <w:name w:val="Q_Journal_Name"/>
    <w:basedOn w:val="DefaultParagraphFont"/>
    <w:uiPriority w:val="1"/>
    <w:qFormat/>
    <w:rsid w:val="00CB4BF0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CB4BF0"/>
    <w:pPr>
      <w:spacing w:after="120"/>
    </w:pPr>
    <w:rPr>
      <w:rFonts w:ascii="Helvetica" w:eastAsia="Times New Roman" w:hAnsi="Helvetica" w:cs="Times New Roman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CB4BF0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CB4BF0"/>
    <w:pPr>
      <w:spacing w:after="12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CB4BF0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4BF0"/>
    <w:rPr>
      <w:color w:val="808080"/>
    </w:rPr>
  </w:style>
  <w:style w:type="paragraph" w:customStyle="1" w:styleId="plac">
    <w:name w:val="plac"/>
    <w:basedOn w:val="Normal"/>
    <w:rsid w:val="00CB4BF0"/>
    <w:pPr>
      <w:spacing w:after="120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paragraph" w:customStyle="1" w:styleId="Default">
    <w:name w:val="Default"/>
    <w:rsid w:val="00CB4BF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title">
    <w:name w:val="p_title"/>
    <w:basedOn w:val="DefaultParagraphFont"/>
    <w:rsid w:val="00CB4BF0"/>
  </w:style>
  <w:style w:type="character" w:customStyle="1" w:styleId="apple-converted-space">
    <w:name w:val="apple-converted-space"/>
    <w:basedOn w:val="DefaultParagraphFont"/>
    <w:rsid w:val="00CB4BF0"/>
  </w:style>
  <w:style w:type="character" w:customStyle="1" w:styleId="bibref">
    <w:name w:val="bibref"/>
    <w:basedOn w:val="DefaultParagraphFont"/>
    <w:rsid w:val="00CB4BF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975D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036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6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2686-1D28-4E8D-81A7-B4BFBBF5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liver@stanford.edu</dc:creator>
  <cp:keywords/>
  <dc:description/>
  <cp:lastModifiedBy>Stefan Lyne Oliver</cp:lastModifiedBy>
  <cp:revision>4</cp:revision>
  <cp:lastPrinted>2020-09-09T16:59:00Z</cp:lastPrinted>
  <dcterms:created xsi:type="dcterms:W3CDTF">2020-12-18T04:45:00Z</dcterms:created>
  <dcterms:modified xsi:type="dcterms:W3CDTF">2020-12-18T04:56:00Z</dcterms:modified>
</cp:coreProperties>
</file>